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6D63" w14:textId="29F29468" w:rsidR="00B43D70" w:rsidRDefault="0034399B" w:rsidP="002B0599">
      <w:pPr>
        <w:pStyle w:val="TableParagraph"/>
        <w:spacing w:before="6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CAC1C8" wp14:editId="218AC540">
                <wp:simplePos x="0" y="0"/>
                <wp:positionH relativeFrom="column">
                  <wp:posOffset>-1070610</wp:posOffset>
                </wp:positionH>
                <wp:positionV relativeFrom="paragraph">
                  <wp:posOffset>55245</wp:posOffset>
                </wp:positionV>
                <wp:extent cx="7772400" cy="9525"/>
                <wp:effectExtent l="0" t="0" r="1905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F79D" id="Conector recto 3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4.35pt" to="527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52D2FB15" w14:textId="7FA7544A" w:rsidR="002B0599" w:rsidRPr="002B0599" w:rsidRDefault="002B0599" w:rsidP="002B0599">
      <w:pPr>
        <w:pStyle w:val="TableParagraph"/>
        <w:spacing w:before="69"/>
        <w:jc w:val="center"/>
        <w:rPr>
          <w:b/>
          <w:spacing w:val="-7"/>
          <w:sz w:val="24"/>
          <w:szCs w:val="24"/>
        </w:rPr>
      </w:pPr>
      <w:r w:rsidRPr="002B0599">
        <w:rPr>
          <w:b/>
          <w:sz w:val="24"/>
          <w:szCs w:val="24"/>
        </w:rPr>
        <w:t>PLANILLA DE SOLICITUD</w:t>
      </w:r>
      <w:r w:rsidRPr="002B0599">
        <w:rPr>
          <w:b/>
          <w:spacing w:val="5"/>
          <w:sz w:val="24"/>
          <w:szCs w:val="24"/>
        </w:rPr>
        <w:t xml:space="preserve"> </w:t>
      </w:r>
      <w:r w:rsidRPr="002B0599">
        <w:rPr>
          <w:b/>
          <w:sz w:val="24"/>
          <w:szCs w:val="24"/>
        </w:rPr>
        <w:t>DE</w:t>
      </w:r>
      <w:r w:rsidRPr="002B0599">
        <w:rPr>
          <w:b/>
          <w:spacing w:val="9"/>
          <w:sz w:val="24"/>
          <w:szCs w:val="24"/>
        </w:rPr>
        <w:t xml:space="preserve"> </w:t>
      </w:r>
      <w:r w:rsidRPr="002B0599">
        <w:rPr>
          <w:b/>
          <w:sz w:val="24"/>
          <w:szCs w:val="24"/>
        </w:rPr>
        <w:t>PROPUESTA DE COTIZACIÓN DE PÓLIZA</w:t>
      </w:r>
      <w:r w:rsidRPr="002B0599">
        <w:rPr>
          <w:b/>
          <w:spacing w:val="-7"/>
          <w:sz w:val="24"/>
          <w:szCs w:val="24"/>
        </w:rPr>
        <w:t xml:space="preserve"> COLECTIVA DE RAMO DE PERSONA</w:t>
      </w:r>
    </w:p>
    <w:p w14:paraId="4247FB33" w14:textId="55F68025" w:rsidR="0072489A" w:rsidRDefault="0034399B" w:rsidP="00496340">
      <w:pPr>
        <w:rPr>
          <w:spacing w:val="-5"/>
          <w:sz w:val="16"/>
          <w:szCs w:val="16"/>
        </w:rPr>
      </w:pPr>
      <w:r>
        <w:rPr>
          <w:noProof/>
          <w:spacing w:val="-5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ABE7A4" wp14:editId="623866A5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793105" cy="1181100"/>
                <wp:effectExtent l="0" t="0" r="17145" b="19050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105" cy="1181100"/>
                          <a:chOff x="0" y="0"/>
                          <a:chExt cx="5640705" cy="1181100"/>
                        </a:xfrm>
                        <a:noFill/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0" y="0"/>
                            <a:ext cx="5640705" cy="11811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" y="9525"/>
                            <a:ext cx="1066799" cy="5905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2A4BB2" w14:textId="05A5667C" w:rsidR="0072489A" w:rsidRDefault="0072489A" w:rsidP="00C75926">
                              <w:pPr>
                                <w:jc w:val="center"/>
                              </w:pPr>
                              <w:r>
                                <w:t>SALUD-HCM</w:t>
                              </w:r>
                            </w:p>
                            <w:p w14:paraId="355952DA" w14:textId="1DB20C6D" w:rsidR="00C75926" w:rsidRDefault="00C75926" w:rsidP="00C759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1066800" y="9525"/>
                            <a:ext cx="1943100" cy="5905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0E99C4" w14:textId="650BDD8C" w:rsidR="0072489A" w:rsidRDefault="0072489A" w:rsidP="0072489A">
                              <w:r>
                                <w:t>SERVICIOS FUNERARIOS</w:t>
                              </w:r>
                            </w:p>
                            <w:p w14:paraId="133F24F8" w14:textId="529372B6" w:rsidR="00C75926" w:rsidRDefault="00C75926" w:rsidP="00C759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3009900" y="9525"/>
                            <a:ext cx="2630805" cy="5905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93B5DF" w14:textId="77777777" w:rsidR="00C75926" w:rsidRDefault="0072489A" w:rsidP="00C75926">
                              <w:pPr>
                                <w:pStyle w:val="TableParagraph"/>
                                <w:ind w:left="125"/>
                                <w:rPr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 w:rsidRPr="00A03AFF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ATENCIÓN PRIMARIA </w:t>
                              </w:r>
                              <w:r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>DE SALUD (APS)</w:t>
                              </w:r>
                            </w:p>
                            <w:p w14:paraId="533492E3" w14:textId="7DA48409" w:rsidR="00C75926" w:rsidRPr="00510405" w:rsidRDefault="00C75926" w:rsidP="00C75926">
                              <w:pPr>
                                <w:pStyle w:val="TableParagraph"/>
                                <w:ind w:left="1541"/>
                                <w:rPr>
                                  <w:spacing w:val="-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36"/>
                                  <w:lang w:bidi="es-E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0" y="600075"/>
                            <a:ext cx="638175" cy="5810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16299A9" w14:textId="7A0D096E" w:rsidR="0072489A" w:rsidRDefault="00510405" w:rsidP="00510405">
                              <w:pPr>
                                <w:jc w:val="center"/>
                              </w:pPr>
                              <w:r>
                                <w:t>V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638175" y="600075"/>
                            <a:ext cx="5002530" cy="5810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A123F7" w14:textId="77777777" w:rsidR="0072489A" w:rsidRDefault="00510405" w:rsidP="00510405">
                              <w:pPr>
                                <w:jc w:val="center"/>
                              </w:pPr>
                              <w:r>
                                <w:t>ACCIDENTES PERSON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382002" y="266700"/>
                            <a:ext cx="276225" cy="2476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D84472" w14:textId="7D4E2EAE" w:rsidR="00C75926" w:rsidRDefault="00C759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1885950" y="304800"/>
                            <a:ext cx="276225" cy="2476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0EF0BE" w14:textId="3B61CC09" w:rsidR="003E3AAB" w:rsidRDefault="003E3AAB" w:rsidP="003E3A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4191000" y="304800"/>
                            <a:ext cx="276225" cy="2476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BA42C6" w14:textId="31DD54CE" w:rsidR="003E3AAB" w:rsidRDefault="003E3AAB" w:rsidP="003E3A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181727" y="847725"/>
                            <a:ext cx="276225" cy="2476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DE798D" w14:textId="2ECAC58D" w:rsidR="003E3AAB" w:rsidRDefault="003E3AAB" w:rsidP="003E3A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3009900" y="885825"/>
                            <a:ext cx="276225" cy="2476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F70F16" w14:textId="130B2D05" w:rsidR="003E3AAB" w:rsidRDefault="003E3AAB" w:rsidP="003E3A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BE7A4" id="Grupo 31" o:spid="_x0000_s1026" style="position:absolute;margin-left:0;margin-top:13.05pt;width:456.15pt;height:93pt;z-index:251676672;mso-position-horizontal:left;mso-position-horizontal-relative:margin;mso-width-relative:margin;mso-height-relative:margin" coordsize="56407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">
                <v:rect id="Rectángulo 16" o:spid="_x0000_s1027" style="position:absolute;width:56407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top:95;width:1066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" filled="f" strokecolor="black [3213]" strokeweight=".5pt">
                  <v:textbox>
                    <w:txbxContent>
                      <w:p w14:paraId="4C2A4BB2" w14:textId="05A5667C" w:rsidR="0072489A" w:rsidRDefault="0072489A" w:rsidP="00C75926">
                        <w:pPr>
                          <w:jc w:val="center"/>
                        </w:pPr>
                        <w:r>
                          <w:t>SALUD-HCM</w:t>
                        </w:r>
                      </w:p>
                      <w:p w14:paraId="355952DA" w14:textId="1DB20C6D" w:rsidR="00C75926" w:rsidRDefault="00C75926" w:rsidP="00C75926">
                        <w:pPr>
                          <w:jc w:val="center"/>
                        </w:pPr>
                      </w:p>
                    </w:txbxContent>
                  </v:textbox>
                </v:shape>
                <v:shape id="Cuadro de texto 7" o:spid="_x0000_s1029" type="#_x0000_t202" style="position:absolute;left:10668;top:95;width:19431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" filled="f" strokeweight=".5pt">
                  <v:textbox>
                    <w:txbxContent>
                      <w:p w14:paraId="240E99C4" w14:textId="650BDD8C" w:rsidR="0072489A" w:rsidRDefault="0072489A" w:rsidP="0072489A">
                        <w:r>
                          <w:t>SERVICIOS FUNERARIOS</w:t>
                        </w:r>
                      </w:p>
                      <w:p w14:paraId="133F24F8" w14:textId="529372B6" w:rsidR="00C75926" w:rsidRDefault="00C75926" w:rsidP="00C75926">
                        <w:pPr>
                          <w:jc w:val="center"/>
                        </w:pPr>
                      </w:p>
                    </w:txbxContent>
                  </v:textbox>
                </v:shape>
                <v:shape id="Cuadro de texto 9" o:spid="_x0000_s1030" type="#_x0000_t202" style="position:absolute;left:30099;top:95;width:2630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2B93B5DF" w14:textId="77777777" w:rsidR="00C75926" w:rsidRDefault="0072489A" w:rsidP="00C75926">
                        <w:pPr>
                          <w:pStyle w:val="TableParagraph"/>
                          <w:ind w:left="125"/>
                          <w:rPr>
                            <w:spacing w:val="-4"/>
                            <w:sz w:val="20"/>
                            <w:szCs w:val="20"/>
                          </w:rPr>
                        </w:pPr>
                        <w:r w:rsidRPr="00A03AFF">
                          <w:rPr>
                            <w:spacing w:val="-4"/>
                            <w:sz w:val="20"/>
                            <w:szCs w:val="20"/>
                          </w:rPr>
                          <w:t xml:space="preserve">ATENCIÓN PRIMARIA </w:t>
                        </w:r>
                        <w:r>
                          <w:rPr>
                            <w:spacing w:val="-4"/>
                            <w:sz w:val="20"/>
                            <w:szCs w:val="20"/>
                          </w:rPr>
                          <w:t>DE SALUD (APS)</w:t>
                        </w:r>
                      </w:p>
                      <w:p w14:paraId="533492E3" w14:textId="7DA48409" w:rsidR="00C75926" w:rsidRPr="00510405" w:rsidRDefault="00C75926" w:rsidP="00C75926">
                        <w:pPr>
                          <w:pStyle w:val="TableParagraph"/>
                          <w:ind w:left="1541"/>
                          <w:rPr>
                            <w:spacing w:val="-4"/>
                            <w:sz w:val="20"/>
                            <w:szCs w:val="20"/>
                          </w:rPr>
                        </w:pPr>
                        <w:r>
                          <w:rPr>
                            <w:sz w:val="36"/>
                            <w:lang w:bidi="es-E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Cuadro de texto 11" o:spid="_x0000_s1031" type="#_x0000_t202" style="position:absolute;top:6000;width:638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" filled="f" strokecolor="black [3213]" strokeweight=".5pt">
                  <v:textbox>
                    <w:txbxContent>
                      <w:p w14:paraId="416299A9" w14:textId="7A0D096E" w:rsidR="0072489A" w:rsidRDefault="00510405" w:rsidP="00510405">
                        <w:pPr>
                          <w:jc w:val="center"/>
                        </w:pPr>
                        <w:r>
                          <w:t>VIDA</w:t>
                        </w:r>
                      </w:p>
                    </w:txbxContent>
                  </v:textbox>
                </v:shape>
                <v:shape id="Cuadro de texto 13" o:spid="_x0000_s1032" type="#_x0000_t202" style="position:absolute;left:6381;top:6000;width:50026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" filled="f" strokeweight=".5pt">
                  <v:textbox>
                    <w:txbxContent>
                      <w:p w14:paraId="10A123F7" w14:textId="77777777" w:rsidR="0072489A" w:rsidRDefault="00510405" w:rsidP="00510405">
                        <w:pPr>
                          <w:jc w:val="center"/>
                        </w:pPr>
                        <w:r>
                          <w:t>ACCIDENTES PERSONALES</w:t>
                        </w:r>
                      </w:p>
                    </w:txbxContent>
                  </v:textbox>
                </v:shape>
                <v:shape id="Cuadro de texto 17" o:spid="_x0000_s1033" type="#_x0000_t202" style="position:absolute;left:3820;top:2667;width:27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" filled="f" strokeweight=".5pt">
                  <v:textbox>
                    <w:txbxContent>
                      <w:p w14:paraId="48D84472" w14:textId="7D4E2EAE" w:rsidR="00C75926" w:rsidRDefault="00C75926"/>
                    </w:txbxContent>
                  </v:textbox>
                </v:shape>
                <v:shape id="Cuadro de texto 22" o:spid="_x0000_s1034" type="#_x0000_t202" style="position:absolute;left:18859;top:3048;width:27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" filled="f" strokeweight=".5pt">
                  <v:textbox>
                    <w:txbxContent>
                      <w:p w14:paraId="1F0EF0BE" w14:textId="3B61CC09" w:rsidR="003E3AAB" w:rsidRDefault="003E3AAB" w:rsidP="003E3AAB"/>
                    </w:txbxContent>
                  </v:textbox>
                </v:shape>
                <v:shape id="Cuadro de texto 23" o:spid="_x0000_s1035" type="#_x0000_t202" style="position:absolute;left:41910;top:3048;width:27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ILxgAAANsAAAAPAAAAZHJzL2Rvd25yZXYueG1sRI9BawIx&#10;FITvgv8hvEJvNVtL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7MqSC8YAAADbAAAA&#10;DwAAAAAAAAAAAAAAAAAHAgAAZHJzL2Rvd25yZXYueG1sUEsFBgAAAAADAAMAtwAAAPoCAAAAAA==&#10;" filled="f" strokeweight=".5pt">
                  <v:textbox>
                    <w:txbxContent>
                      <w:p w14:paraId="4ABA42C6" w14:textId="31DD54CE" w:rsidR="003E3AAB" w:rsidRDefault="003E3AAB" w:rsidP="003E3AAB"/>
                    </w:txbxContent>
                  </v:textbox>
                </v:shape>
                <v:shape id="Cuadro de texto 24" o:spid="_x0000_s1036" type="#_x0000_t202" style="position:absolute;left:1817;top:8477;width:27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p/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YyMKf8YAAADbAAAA&#10;DwAAAAAAAAAAAAAAAAAHAgAAZHJzL2Rvd25yZXYueG1sUEsFBgAAAAADAAMAtwAAAPoCAAAAAA==&#10;" filled="f" strokeweight=".5pt">
                  <v:textbox>
                    <w:txbxContent>
                      <w:p w14:paraId="07DE798D" w14:textId="2ECAC58D" w:rsidR="003E3AAB" w:rsidRDefault="003E3AAB" w:rsidP="003E3AAB"/>
                    </w:txbxContent>
                  </v:textbox>
                </v:shape>
                <v:shape id="Cuadro de texto 27" o:spid="_x0000_s1037" type="#_x0000_t202" style="position:absolute;left:30099;top:8858;width:27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" filled="f" strokeweight=".5pt">
                  <v:textbox>
                    <w:txbxContent>
                      <w:p w14:paraId="39F70F16" w14:textId="130B2D05" w:rsidR="003E3AAB" w:rsidRDefault="003E3AAB" w:rsidP="003E3AA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9EE9B3" w14:textId="6334A4EC" w:rsidR="0034399B" w:rsidRPr="0034399B" w:rsidRDefault="0034399B" w:rsidP="0034399B">
      <w:pPr>
        <w:rPr>
          <w:sz w:val="16"/>
          <w:szCs w:val="16"/>
        </w:rPr>
      </w:pPr>
    </w:p>
    <w:p w14:paraId="6EA4D457" w14:textId="44730CC2" w:rsidR="0034399B" w:rsidRPr="0034399B" w:rsidRDefault="0034399B" w:rsidP="0034399B">
      <w:pPr>
        <w:rPr>
          <w:sz w:val="16"/>
          <w:szCs w:val="16"/>
        </w:rPr>
      </w:pPr>
    </w:p>
    <w:p w14:paraId="0CBD51C3" w14:textId="55F64CCD" w:rsidR="0034399B" w:rsidRPr="0034399B" w:rsidRDefault="0034399B" w:rsidP="0034399B">
      <w:pPr>
        <w:rPr>
          <w:sz w:val="16"/>
          <w:szCs w:val="16"/>
        </w:rPr>
      </w:pPr>
    </w:p>
    <w:p w14:paraId="64ED3FB1" w14:textId="3C9DDBF4" w:rsidR="0034399B" w:rsidRPr="0034399B" w:rsidRDefault="0034399B" w:rsidP="0034399B">
      <w:pPr>
        <w:rPr>
          <w:sz w:val="16"/>
          <w:szCs w:val="16"/>
        </w:rPr>
      </w:pPr>
    </w:p>
    <w:p w14:paraId="3CBEF052" w14:textId="04165249" w:rsidR="0034399B" w:rsidRPr="0034399B" w:rsidRDefault="0034399B" w:rsidP="0034399B">
      <w:pPr>
        <w:rPr>
          <w:sz w:val="16"/>
          <w:szCs w:val="16"/>
        </w:rPr>
      </w:pPr>
    </w:p>
    <w:p w14:paraId="675F5B7C" w14:textId="5045A140" w:rsidR="0034399B" w:rsidRPr="0034399B" w:rsidRDefault="0034399B" w:rsidP="0034399B">
      <w:pPr>
        <w:rPr>
          <w:sz w:val="16"/>
          <w:szCs w:val="16"/>
        </w:rPr>
      </w:pPr>
    </w:p>
    <w:p w14:paraId="1A480219" w14:textId="5785377F" w:rsidR="0034399B" w:rsidRPr="0034399B" w:rsidRDefault="0034399B" w:rsidP="0034399B">
      <w:pPr>
        <w:rPr>
          <w:sz w:val="16"/>
          <w:szCs w:val="16"/>
        </w:rPr>
      </w:pPr>
    </w:p>
    <w:p w14:paraId="2CAEE8BE" w14:textId="3020CBDA" w:rsidR="0034399B" w:rsidRPr="0034399B" w:rsidRDefault="0034399B" w:rsidP="0034399B">
      <w:pPr>
        <w:rPr>
          <w:sz w:val="16"/>
          <w:szCs w:val="16"/>
        </w:rPr>
      </w:pPr>
    </w:p>
    <w:p w14:paraId="65F98FFF" w14:textId="07FA4405" w:rsidR="0034399B" w:rsidRPr="0034399B" w:rsidRDefault="0034399B" w:rsidP="0034399B">
      <w:pPr>
        <w:rPr>
          <w:sz w:val="16"/>
          <w:szCs w:val="16"/>
        </w:rPr>
      </w:pPr>
    </w:p>
    <w:p w14:paraId="12E361BC" w14:textId="5C82EC26" w:rsidR="0034399B" w:rsidRPr="0034399B" w:rsidRDefault="0034399B" w:rsidP="0034399B">
      <w:pPr>
        <w:rPr>
          <w:sz w:val="16"/>
          <w:szCs w:val="16"/>
        </w:rPr>
      </w:pPr>
    </w:p>
    <w:p w14:paraId="1E0D94E9" w14:textId="5AE56A55" w:rsidR="0034399B" w:rsidRDefault="0034399B" w:rsidP="0034399B">
      <w:pPr>
        <w:rPr>
          <w:spacing w:val="-5"/>
          <w:sz w:val="16"/>
          <w:szCs w:val="16"/>
        </w:rPr>
      </w:pPr>
    </w:p>
    <w:p w14:paraId="1C599BEA" w14:textId="15687C18" w:rsidR="0034399B" w:rsidRDefault="0034399B" w:rsidP="0034399B">
      <w:pPr>
        <w:rPr>
          <w:spacing w:val="-5"/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25C0A" wp14:editId="63BDEADC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72400" cy="9525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F5E81" id="Conector recto 33" o:spid="_x0000_s1026" style="position:absolute;flip:y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.65pt" to="61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210AD158" w14:textId="79B2416B" w:rsidR="0034399B" w:rsidRDefault="0034399B" w:rsidP="0034399B">
      <w:pPr>
        <w:rPr>
          <w:spacing w:val="-5"/>
          <w:sz w:val="16"/>
          <w:szCs w:val="16"/>
        </w:rPr>
      </w:pPr>
    </w:p>
    <w:p w14:paraId="3D3F1EBE" w14:textId="4E90CC1C" w:rsidR="0034399B" w:rsidRPr="003141ED" w:rsidRDefault="00F21340" w:rsidP="0034399B">
      <w:pPr>
        <w:tabs>
          <w:tab w:val="left" w:pos="4170"/>
          <w:tab w:val="left" w:pos="11084"/>
        </w:tabs>
        <w:spacing w:before="100" w:beforeAutospacing="1" w:after="100" w:afterAutospacing="1"/>
        <w:ind w:right="153"/>
        <w:jc w:val="center"/>
        <w:rPr>
          <w:b/>
        </w:rPr>
      </w:pPr>
      <w:r w:rsidRPr="003141ED">
        <w:rPr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B550E77" wp14:editId="224C02A5">
                <wp:simplePos x="0" y="0"/>
                <wp:positionH relativeFrom="margin">
                  <wp:align>center</wp:align>
                </wp:positionH>
                <wp:positionV relativeFrom="paragraph">
                  <wp:posOffset>577850</wp:posOffset>
                </wp:positionV>
                <wp:extent cx="6705600" cy="2819400"/>
                <wp:effectExtent l="0" t="0" r="19050" b="19050"/>
                <wp:wrapNone/>
                <wp:docPr id="46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819400"/>
                          <a:chOff x="0" y="0"/>
                          <a:chExt cx="6705600" cy="2751132"/>
                        </a:xfrm>
                      </wpg:grpSpPr>
                      <wpg:grpSp>
                        <wpg:cNvPr id="45" name="Grupo 45"/>
                        <wpg:cNvGrpSpPr/>
                        <wpg:grpSpPr>
                          <a:xfrm>
                            <a:off x="0" y="0"/>
                            <a:ext cx="6705600" cy="2751132"/>
                            <a:chOff x="0" y="0"/>
                            <a:chExt cx="6705600" cy="2751132"/>
                          </a:xfrm>
                        </wpg:grpSpPr>
                        <wps:wsp>
                          <wps:cNvPr id="36" name="Cuadro de texto 36"/>
                          <wps:cNvSpPr txBox="1"/>
                          <wps:spPr>
                            <a:xfrm>
                              <a:off x="0" y="0"/>
                              <a:ext cx="3248025" cy="27511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29F49BF" w14:textId="77777777" w:rsidR="003141ED" w:rsidRDefault="003141ED"/>
                              <w:p w14:paraId="5A9BDB3D" w14:textId="590A139D" w:rsidR="00E45E7F" w:rsidRDefault="00EA6E33">
                                <w:r>
                                  <w:t>Nombres: ________________________</w:t>
                                </w:r>
                              </w:p>
                              <w:p w14:paraId="4C75B429" w14:textId="77777777" w:rsidR="00117D51" w:rsidRDefault="00117D51"/>
                              <w:p w14:paraId="13740AED" w14:textId="25E887E7" w:rsidR="00E45E7F" w:rsidRDefault="00E45E7F">
                                <w:r>
                                  <w:t>Apellidos:</w:t>
                                </w:r>
                                <w:r w:rsidR="00EA6E33" w:rsidRPr="00EA6E33">
                                  <w:t xml:space="preserve"> </w:t>
                                </w:r>
                                <w:r w:rsidR="00EA6E33">
                                  <w:t>________________________</w:t>
                                </w:r>
                              </w:p>
                              <w:p w14:paraId="7E144C53" w14:textId="77777777" w:rsidR="00117D51" w:rsidRDefault="00117D51"/>
                              <w:p w14:paraId="6F4CA38E" w14:textId="7B1A4030" w:rsidR="00E45E7F" w:rsidRDefault="00E45E7F">
                                <w:r>
                                  <w:t xml:space="preserve">C.I. </w:t>
                                </w:r>
                                <w:proofErr w:type="spellStart"/>
                                <w:r>
                                  <w:t>N°</w:t>
                                </w:r>
                                <w:proofErr w:type="spellEnd"/>
                                <w:r>
                                  <w:t>/Pasaporte:</w:t>
                                </w:r>
                                <w:r w:rsidR="00EA6E33">
                                  <w:t xml:space="preserve"> </w:t>
                                </w:r>
                                <w:r w:rsidR="00EA6E33">
                                  <w:t>________________________</w:t>
                                </w:r>
                              </w:p>
                              <w:p w14:paraId="69DB3B98" w14:textId="77777777" w:rsidR="00117D51" w:rsidRDefault="00117D51"/>
                              <w:p w14:paraId="4706042A" w14:textId="061A34C7" w:rsidR="00F21340" w:rsidRDefault="00E45E7F" w:rsidP="00EA6E33">
                                <w:r>
                                  <w:t>Lugar y fecha de nacimiento:</w:t>
                                </w:r>
                                <w:r w:rsidR="00EA6E33">
                                  <w:t xml:space="preserve"> </w:t>
                                </w:r>
                              </w:p>
                              <w:p w14:paraId="366766FF" w14:textId="77777777" w:rsidR="00F21340" w:rsidRDefault="00F21340" w:rsidP="00EA6E33"/>
                              <w:p w14:paraId="37C3E540" w14:textId="7507112B" w:rsidR="00EA6E33" w:rsidRDefault="00F21340" w:rsidP="00EA6E33">
                                <w:r>
                                  <w:t>____________________</w:t>
                                </w:r>
                                <w:r w:rsidR="00EA6E33">
                                  <w:t>_____</w:t>
                                </w:r>
                                <w:r>
                                  <w:t>____________</w:t>
                                </w:r>
                              </w:p>
                              <w:p w14:paraId="40C73C65" w14:textId="713E8757" w:rsidR="00117D51" w:rsidRDefault="00117D51"/>
                              <w:p w14:paraId="404E6CBF" w14:textId="132BE91A" w:rsidR="00E45E7F" w:rsidRDefault="00E45E7F">
                                <w:r>
                                  <w:t>Edad:</w:t>
                                </w:r>
                                <w:r w:rsidR="00F21340" w:rsidRPr="00F21340">
                                  <w:t xml:space="preserve"> </w:t>
                                </w:r>
                                <w:r w:rsidR="00F21340">
                                  <w:t>__________</w:t>
                                </w:r>
                              </w:p>
                              <w:p w14:paraId="50713D7A" w14:textId="77777777" w:rsidR="00117D51" w:rsidRDefault="00117D51"/>
                              <w:p w14:paraId="22A78CF5" w14:textId="3C16E0BD" w:rsidR="00E45E7F" w:rsidRDefault="00E45E7F">
                                <w:r>
                                  <w:t>Estado civil:</w:t>
                                </w:r>
                                <w:r w:rsidR="00F21340" w:rsidRPr="00F21340">
                                  <w:t xml:space="preserve"> </w:t>
                                </w:r>
                                <w:r w:rsidR="00F21340">
                                  <w:t>________________</w:t>
                                </w:r>
                              </w:p>
                              <w:p w14:paraId="5D9C1052" w14:textId="77777777" w:rsidR="00117D51" w:rsidRDefault="00117D51"/>
                              <w:p w14:paraId="22A0D29F" w14:textId="53247C02" w:rsidR="00E45E7F" w:rsidRDefault="00E45E7F">
                                <w:r>
                                  <w:t>Sexo:</w:t>
                                </w:r>
                              </w:p>
                              <w:p w14:paraId="2CE44215" w14:textId="77777777" w:rsidR="00117D51" w:rsidRDefault="001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uadro de texto 40"/>
                          <wps:cNvSpPr txBox="1"/>
                          <wps:spPr>
                            <a:xfrm>
                              <a:off x="3248025" y="1"/>
                              <a:ext cx="3457575" cy="2751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1F4B317" w14:textId="77777777" w:rsidR="003141ED" w:rsidRDefault="003141ED" w:rsidP="00117D51"/>
                              <w:p w14:paraId="3316A142" w14:textId="63DD0AD0" w:rsidR="00117D51" w:rsidRDefault="00117D51" w:rsidP="00117D51">
                                <w:r>
                                  <w:t>Profesión u oficio:</w:t>
                                </w:r>
                                <w:r w:rsidR="00F21340" w:rsidRPr="00F21340">
                                  <w:t xml:space="preserve"> </w:t>
                                </w:r>
                                <w:r w:rsidR="00F21340">
                                  <w:t>_______________________</w:t>
                                </w:r>
                              </w:p>
                              <w:p w14:paraId="3A12231B" w14:textId="77777777" w:rsidR="00117D51" w:rsidRDefault="00117D51" w:rsidP="00117D51"/>
                              <w:p w14:paraId="06352DDB" w14:textId="55535133" w:rsidR="00117D51" w:rsidRDefault="00117D51" w:rsidP="00117D51">
                                <w:proofErr w:type="spellStart"/>
                                <w:r>
                                  <w:t>N°</w:t>
                                </w:r>
                                <w:proofErr w:type="spellEnd"/>
                                <w:r>
                                  <w:t xml:space="preserve"> RIF:</w:t>
                                </w:r>
                                <w:r w:rsidR="00F21340" w:rsidRPr="00F21340">
                                  <w:t xml:space="preserve"> </w:t>
                                </w:r>
                                <w:r w:rsidR="00F21340">
                                  <w:t>______________________________</w:t>
                                </w:r>
                              </w:p>
                              <w:p w14:paraId="07816A57" w14:textId="77777777" w:rsidR="00117D51" w:rsidRDefault="00117D51" w:rsidP="00117D51"/>
                              <w:p w14:paraId="412CEBF9" w14:textId="77A0D4C1" w:rsidR="00117D51" w:rsidRDefault="00117D51" w:rsidP="00117D51">
                                <w:r>
                                  <w:t>Dirección</w:t>
                                </w:r>
                                <w:r>
                                  <w:t xml:space="preserve"> de habitación:</w:t>
                                </w:r>
                                <w:r w:rsidR="00F21340" w:rsidRPr="00F21340">
                                  <w:t xml:space="preserve"> </w:t>
                                </w:r>
                                <w:r w:rsidR="00F21340">
                                  <w:t>__________________________</w:t>
                                </w:r>
                              </w:p>
                              <w:p w14:paraId="4A61854B" w14:textId="77777777" w:rsidR="00117D51" w:rsidRDefault="00117D51" w:rsidP="00117D51"/>
                              <w:p w14:paraId="736578E2" w14:textId="402A315D" w:rsidR="00117D51" w:rsidRDefault="00117D51" w:rsidP="00117D51">
                                <w:r>
                                  <w:t>Teléfono</w:t>
                                </w:r>
                                <w:r>
                                  <w:t xml:space="preserve"> de habitación</w:t>
                                </w:r>
                                <w:r>
                                  <w:t>:</w:t>
                                </w:r>
                                <w:r w:rsidR="00F21340" w:rsidRPr="00F21340">
                                  <w:t xml:space="preserve"> </w:t>
                                </w:r>
                                <w:r w:rsidR="00F21340">
                                  <w:t>__________________</w:t>
                                </w:r>
                              </w:p>
                              <w:p w14:paraId="27AC3DC7" w14:textId="77777777" w:rsidR="00117D51" w:rsidRDefault="00117D51" w:rsidP="00117D51"/>
                              <w:p w14:paraId="16DB769B" w14:textId="54070266" w:rsidR="00117D51" w:rsidRDefault="00117D51" w:rsidP="00117D51">
                                <w:r>
                                  <w:t>E-mail:</w:t>
                                </w:r>
                                <w:r w:rsidR="00F21340" w:rsidRPr="00F21340">
                                  <w:t xml:space="preserve"> </w:t>
                                </w:r>
                                <w:r w:rsidR="00F21340">
                                  <w:t>___________________________</w:t>
                                </w:r>
                              </w:p>
                              <w:p w14:paraId="1E209067" w14:textId="77777777" w:rsidR="00117D51" w:rsidRDefault="00117D51" w:rsidP="00117D51"/>
                              <w:p w14:paraId="7C61DF90" w14:textId="52CDFD1A" w:rsidR="00117D51" w:rsidRDefault="00117D51" w:rsidP="00117D51">
                                <w:r>
                                  <w:t>Teléfono</w:t>
                                </w:r>
                                <w:r>
                                  <w:t xml:space="preserve"> </w:t>
                                </w:r>
                                <w:r>
                                  <w:t>Móvil</w:t>
                                </w:r>
                                <w:r>
                                  <w:t>:</w:t>
                                </w:r>
                                <w:r w:rsidR="00F21340" w:rsidRPr="00F21340">
                                  <w:t xml:space="preserve"> </w:t>
                                </w:r>
                                <w:r w:rsidR="00F21340">
                                  <w:t>___________________</w:t>
                                </w:r>
                              </w:p>
                              <w:p w14:paraId="51CA8D8C" w14:textId="77777777" w:rsidR="00117D51" w:rsidRDefault="00117D51" w:rsidP="001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Cuadro de texto 41"/>
                        <wps:cNvSpPr txBox="1"/>
                        <wps:spPr>
                          <a:xfrm>
                            <a:off x="695325" y="2360210"/>
                            <a:ext cx="2322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B0E930" w14:textId="7F0F60AF" w:rsidR="00F21340" w:rsidRDefault="00F213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uadro de texto 42"/>
                        <wps:cNvSpPr txBox="1"/>
                        <wps:spPr>
                          <a:xfrm>
                            <a:off x="1198341" y="2360209"/>
                            <a:ext cx="249459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5BB20F" w14:textId="01575830" w:rsidR="00F21340" w:rsidRDefault="00F21340" w:rsidP="00F213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457200" y="2360209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B8784" w14:textId="2FECE424" w:rsidR="00F21340" w:rsidRDefault="00F21340" w:rsidP="00F21340">
                              <w:proofErr w:type="spellStart"/>
                              <w:r>
                                <w:t>F</w:t>
                              </w:r>
                              <w:r>
                                <w:t>_</w:t>
                              </w:r>
                              <w:r>
                                <w:t>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uadro de texto 44"/>
                        <wps:cNvSpPr txBox="1"/>
                        <wps:spPr>
                          <a:xfrm>
                            <a:off x="944773" y="2369734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8B475" w14:textId="7A7F29D7" w:rsidR="00F21340" w:rsidRDefault="00F21340" w:rsidP="00F21340">
                              <w:proofErr w:type="spellStart"/>
                              <w:r>
                                <w:t>M</w:t>
                              </w:r>
                              <w:r>
                                <w:t>_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50E77" id="Grupo 46" o:spid="_x0000_s1038" style="position:absolute;left:0;text-align:left;margin-left:0;margin-top:45.5pt;width:528pt;height:222pt;z-index:251693056;mso-position-horizontal:center;mso-position-horizontal-relative:margin;mso-height-relative:margin" coordsize="67056,2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">
                <v:group id="Grupo 45" o:spid="_x0000_s1039" style="position:absolute;width:67056;height:27511" coordsize="67056,27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Cuadro de texto 36" o:spid="_x0000_s1040" type="#_x0000_t202" style="position:absolute;width:32480;height:27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" filled="f" strokeweight=".5pt">
                    <v:textbox>
                      <w:txbxContent>
                        <w:p w14:paraId="729F49BF" w14:textId="77777777" w:rsidR="003141ED" w:rsidRDefault="003141ED"/>
                        <w:p w14:paraId="5A9BDB3D" w14:textId="590A139D" w:rsidR="00E45E7F" w:rsidRDefault="00EA6E33">
                          <w:r>
                            <w:t>Nombres: ________________________</w:t>
                          </w:r>
                        </w:p>
                        <w:p w14:paraId="4C75B429" w14:textId="77777777" w:rsidR="00117D51" w:rsidRDefault="00117D51"/>
                        <w:p w14:paraId="13740AED" w14:textId="25E887E7" w:rsidR="00E45E7F" w:rsidRDefault="00E45E7F">
                          <w:r>
                            <w:t>Apellidos:</w:t>
                          </w:r>
                          <w:r w:rsidR="00EA6E33" w:rsidRPr="00EA6E33">
                            <w:t xml:space="preserve"> </w:t>
                          </w:r>
                          <w:r w:rsidR="00EA6E33">
                            <w:t>________________________</w:t>
                          </w:r>
                        </w:p>
                        <w:p w14:paraId="7E144C53" w14:textId="77777777" w:rsidR="00117D51" w:rsidRDefault="00117D51"/>
                        <w:p w14:paraId="6F4CA38E" w14:textId="7B1A4030" w:rsidR="00E45E7F" w:rsidRDefault="00E45E7F">
                          <w:r>
                            <w:t xml:space="preserve">C.I. </w:t>
                          </w:r>
                          <w:proofErr w:type="spellStart"/>
                          <w:r>
                            <w:t>N°</w:t>
                          </w:r>
                          <w:proofErr w:type="spellEnd"/>
                          <w:r>
                            <w:t>/Pasaporte:</w:t>
                          </w:r>
                          <w:r w:rsidR="00EA6E33">
                            <w:t xml:space="preserve"> </w:t>
                          </w:r>
                          <w:r w:rsidR="00EA6E33">
                            <w:t>________________________</w:t>
                          </w:r>
                        </w:p>
                        <w:p w14:paraId="69DB3B98" w14:textId="77777777" w:rsidR="00117D51" w:rsidRDefault="00117D51"/>
                        <w:p w14:paraId="4706042A" w14:textId="061A34C7" w:rsidR="00F21340" w:rsidRDefault="00E45E7F" w:rsidP="00EA6E33">
                          <w:r>
                            <w:t>Lugar y fecha de nacimiento:</w:t>
                          </w:r>
                          <w:r w:rsidR="00EA6E33">
                            <w:t xml:space="preserve"> </w:t>
                          </w:r>
                        </w:p>
                        <w:p w14:paraId="366766FF" w14:textId="77777777" w:rsidR="00F21340" w:rsidRDefault="00F21340" w:rsidP="00EA6E33"/>
                        <w:p w14:paraId="37C3E540" w14:textId="7507112B" w:rsidR="00EA6E33" w:rsidRDefault="00F21340" w:rsidP="00EA6E33">
                          <w:r>
                            <w:t>____________________</w:t>
                          </w:r>
                          <w:r w:rsidR="00EA6E33">
                            <w:t>_____</w:t>
                          </w:r>
                          <w:r>
                            <w:t>____________</w:t>
                          </w:r>
                        </w:p>
                        <w:p w14:paraId="40C73C65" w14:textId="713E8757" w:rsidR="00117D51" w:rsidRDefault="00117D51"/>
                        <w:p w14:paraId="404E6CBF" w14:textId="132BE91A" w:rsidR="00E45E7F" w:rsidRDefault="00E45E7F">
                          <w:r>
                            <w:t>Edad:</w:t>
                          </w:r>
                          <w:r w:rsidR="00F21340" w:rsidRPr="00F21340">
                            <w:t xml:space="preserve"> </w:t>
                          </w:r>
                          <w:r w:rsidR="00F21340">
                            <w:t>__________</w:t>
                          </w:r>
                        </w:p>
                        <w:p w14:paraId="50713D7A" w14:textId="77777777" w:rsidR="00117D51" w:rsidRDefault="00117D51"/>
                        <w:p w14:paraId="22A78CF5" w14:textId="3C16E0BD" w:rsidR="00E45E7F" w:rsidRDefault="00E45E7F">
                          <w:r>
                            <w:t>Estado civil:</w:t>
                          </w:r>
                          <w:r w:rsidR="00F21340" w:rsidRPr="00F21340">
                            <w:t xml:space="preserve"> </w:t>
                          </w:r>
                          <w:r w:rsidR="00F21340">
                            <w:t>________________</w:t>
                          </w:r>
                        </w:p>
                        <w:p w14:paraId="5D9C1052" w14:textId="77777777" w:rsidR="00117D51" w:rsidRDefault="00117D51"/>
                        <w:p w14:paraId="22A0D29F" w14:textId="53247C02" w:rsidR="00E45E7F" w:rsidRDefault="00E45E7F">
                          <w:r>
                            <w:t>Sexo:</w:t>
                          </w:r>
                        </w:p>
                        <w:p w14:paraId="2CE44215" w14:textId="77777777" w:rsidR="00117D51" w:rsidRDefault="00117D51"/>
                      </w:txbxContent>
                    </v:textbox>
                  </v:shape>
                  <v:shape id="Cuadro de texto 40" o:spid="_x0000_s1041" type="#_x0000_t202" style="position:absolute;left:32480;width:34576;height:27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" filled="f" strokeweight=".5pt">
                    <v:textbox>
                      <w:txbxContent>
                        <w:p w14:paraId="31F4B317" w14:textId="77777777" w:rsidR="003141ED" w:rsidRDefault="003141ED" w:rsidP="00117D51"/>
                        <w:p w14:paraId="3316A142" w14:textId="63DD0AD0" w:rsidR="00117D51" w:rsidRDefault="00117D51" w:rsidP="00117D51">
                          <w:r>
                            <w:t>Profesión u oficio:</w:t>
                          </w:r>
                          <w:r w:rsidR="00F21340" w:rsidRPr="00F21340">
                            <w:t xml:space="preserve"> </w:t>
                          </w:r>
                          <w:r w:rsidR="00F21340">
                            <w:t>_______________________</w:t>
                          </w:r>
                        </w:p>
                        <w:p w14:paraId="3A12231B" w14:textId="77777777" w:rsidR="00117D51" w:rsidRDefault="00117D51" w:rsidP="00117D51"/>
                        <w:p w14:paraId="06352DDB" w14:textId="55535133" w:rsidR="00117D51" w:rsidRDefault="00117D51" w:rsidP="00117D51">
                          <w:proofErr w:type="spellStart"/>
                          <w:r>
                            <w:t>N°</w:t>
                          </w:r>
                          <w:proofErr w:type="spellEnd"/>
                          <w:r>
                            <w:t xml:space="preserve"> RIF:</w:t>
                          </w:r>
                          <w:r w:rsidR="00F21340" w:rsidRPr="00F21340">
                            <w:t xml:space="preserve"> </w:t>
                          </w:r>
                          <w:r w:rsidR="00F21340">
                            <w:t>______________________________</w:t>
                          </w:r>
                        </w:p>
                        <w:p w14:paraId="07816A57" w14:textId="77777777" w:rsidR="00117D51" w:rsidRDefault="00117D51" w:rsidP="00117D51"/>
                        <w:p w14:paraId="412CEBF9" w14:textId="77A0D4C1" w:rsidR="00117D51" w:rsidRDefault="00117D51" w:rsidP="00117D51">
                          <w:r>
                            <w:t>Dirección</w:t>
                          </w:r>
                          <w:r>
                            <w:t xml:space="preserve"> de habitación:</w:t>
                          </w:r>
                          <w:r w:rsidR="00F21340" w:rsidRPr="00F21340">
                            <w:t xml:space="preserve"> </w:t>
                          </w:r>
                          <w:r w:rsidR="00F21340">
                            <w:t>__________________________</w:t>
                          </w:r>
                        </w:p>
                        <w:p w14:paraId="4A61854B" w14:textId="77777777" w:rsidR="00117D51" w:rsidRDefault="00117D51" w:rsidP="00117D51"/>
                        <w:p w14:paraId="736578E2" w14:textId="402A315D" w:rsidR="00117D51" w:rsidRDefault="00117D51" w:rsidP="00117D51">
                          <w:r>
                            <w:t>Teléfono</w:t>
                          </w:r>
                          <w:r>
                            <w:t xml:space="preserve"> de habitación</w:t>
                          </w:r>
                          <w:r>
                            <w:t>:</w:t>
                          </w:r>
                          <w:r w:rsidR="00F21340" w:rsidRPr="00F21340">
                            <w:t xml:space="preserve"> </w:t>
                          </w:r>
                          <w:r w:rsidR="00F21340">
                            <w:t>__________________</w:t>
                          </w:r>
                        </w:p>
                        <w:p w14:paraId="27AC3DC7" w14:textId="77777777" w:rsidR="00117D51" w:rsidRDefault="00117D51" w:rsidP="00117D51"/>
                        <w:p w14:paraId="16DB769B" w14:textId="54070266" w:rsidR="00117D51" w:rsidRDefault="00117D51" w:rsidP="00117D51">
                          <w:r>
                            <w:t>E-mail:</w:t>
                          </w:r>
                          <w:r w:rsidR="00F21340" w:rsidRPr="00F21340">
                            <w:t xml:space="preserve"> </w:t>
                          </w:r>
                          <w:r w:rsidR="00F21340">
                            <w:t>___________________________</w:t>
                          </w:r>
                        </w:p>
                        <w:p w14:paraId="1E209067" w14:textId="77777777" w:rsidR="00117D51" w:rsidRDefault="00117D51" w:rsidP="00117D51"/>
                        <w:p w14:paraId="7C61DF90" w14:textId="52CDFD1A" w:rsidR="00117D51" w:rsidRDefault="00117D51" w:rsidP="00117D51">
                          <w:r>
                            <w:t>Teléfono</w:t>
                          </w:r>
                          <w:r>
                            <w:t xml:space="preserve"> </w:t>
                          </w:r>
                          <w:r>
                            <w:t>Móvil</w:t>
                          </w:r>
                          <w:r>
                            <w:t>:</w:t>
                          </w:r>
                          <w:r w:rsidR="00F21340" w:rsidRPr="00F21340">
                            <w:t xml:space="preserve"> </w:t>
                          </w:r>
                          <w:r w:rsidR="00F21340">
                            <w:t>___________________</w:t>
                          </w:r>
                        </w:p>
                        <w:p w14:paraId="51CA8D8C" w14:textId="77777777" w:rsidR="00117D51" w:rsidRDefault="00117D51" w:rsidP="00117D51"/>
                      </w:txbxContent>
                    </v:textbox>
                  </v:shape>
                </v:group>
                <v:shape id="Cuadro de texto 41" o:spid="_x0000_s1042" type="#_x0000_t202" style="position:absolute;left:6953;top:23602;width:232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42B0E930" w14:textId="7F0F60AF" w:rsidR="00F21340" w:rsidRDefault="00F21340"/>
                    </w:txbxContent>
                  </v:textbox>
                </v:shape>
                <v:shape id="Cuadro de texto 42" o:spid="_x0000_s1043" type="#_x0000_t202" style="position:absolute;left:11983;top:23602;width:249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705BB20F" w14:textId="01575830" w:rsidR="00F21340" w:rsidRDefault="00F21340" w:rsidP="00F21340"/>
                    </w:txbxContent>
                  </v:textbox>
                </v:shape>
                <v:shape id="Cuadro de texto 43" o:spid="_x0000_s1044" type="#_x0000_t202" style="position:absolute;left:4572;top:23602;width:323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2CAB8784" w14:textId="2FECE424" w:rsidR="00F21340" w:rsidRDefault="00F21340" w:rsidP="00F21340">
                        <w:proofErr w:type="spellStart"/>
                        <w:r>
                          <w:t>F</w:t>
                        </w:r>
                        <w:r>
                          <w:t>_</w:t>
                        </w:r>
                        <w:r>
                          <w:t>m</w:t>
                        </w:r>
                        <w:proofErr w:type="spellEnd"/>
                      </w:p>
                    </w:txbxContent>
                  </v:textbox>
                </v:shape>
                <v:shape id="Cuadro de texto 44" o:spid="_x0000_s1045" type="#_x0000_t202" style="position:absolute;left:9447;top:23697;width:3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1A18B475" w14:textId="7A7F29D7" w:rsidR="00F21340" w:rsidRDefault="00F21340" w:rsidP="00F21340">
                        <w:proofErr w:type="spellStart"/>
                        <w:r>
                          <w:t>M</w:t>
                        </w:r>
                        <w:r>
                          <w:t>_m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399B" w:rsidRPr="003141ED">
        <w:rPr>
          <w:b/>
        </w:rPr>
        <w:t>DATOS PERSONALES TITULAR</w:t>
      </w:r>
    </w:p>
    <w:p w14:paraId="27FCB759" w14:textId="0E82D605" w:rsidR="0034399B" w:rsidRDefault="0034399B" w:rsidP="0034399B">
      <w:pPr>
        <w:tabs>
          <w:tab w:val="left" w:pos="1065"/>
        </w:tabs>
        <w:rPr>
          <w:sz w:val="16"/>
          <w:szCs w:val="16"/>
        </w:rPr>
      </w:pPr>
    </w:p>
    <w:p w14:paraId="04216C44" w14:textId="04C7C2B0" w:rsidR="0034399B" w:rsidRPr="0034399B" w:rsidRDefault="0034399B" w:rsidP="0034399B">
      <w:pPr>
        <w:rPr>
          <w:sz w:val="16"/>
          <w:szCs w:val="16"/>
        </w:rPr>
      </w:pPr>
    </w:p>
    <w:p w14:paraId="58CBA426" w14:textId="58E1BA01" w:rsidR="0034399B" w:rsidRPr="0034399B" w:rsidRDefault="00E45E7F" w:rsidP="00E45E7F">
      <w:pPr>
        <w:tabs>
          <w:tab w:val="left" w:pos="196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C92F917" w14:textId="4ADEFE37" w:rsidR="0034399B" w:rsidRPr="0034399B" w:rsidRDefault="00E45E7F" w:rsidP="00E45E7F">
      <w:pPr>
        <w:tabs>
          <w:tab w:val="left" w:pos="25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1B96167" w14:textId="5A06B669" w:rsidR="0034399B" w:rsidRPr="0034399B" w:rsidRDefault="0034399B" w:rsidP="0034399B">
      <w:pPr>
        <w:rPr>
          <w:sz w:val="16"/>
          <w:szCs w:val="16"/>
        </w:rPr>
      </w:pPr>
    </w:p>
    <w:p w14:paraId="48024156" w14:textId="029580A4" w:rsidR="0034399B" w:rsidRPr="0034399B" w:rsidRDefault="0034399B" w:rsidP="0034399B">
      <w:pPr>
        <w:rPr>
          <w:sz w:val="16"/>
          <w:szCs w:val="16"/>
        </w:rPr>
      </w:pPr>
    </w:p>
    <w:p w14:paraId="7989FA2B" w14:textId="78DE1E97" w:rsidR="0034399B" w:rsidRPr="0034399B" w:rsidRDefault="0034399B" w:rsidP="0034399B">
      <w:pPr>
        <w:rPr>
          <w:sz w:val="16"/>
          <w:szCs w:val="16"/>
        </w:rPr>
      </w:pPr>
    </w:p>
    <w:p w14:paraId="21940DE3" w14:textId="09E9ADC9" w:rsidR="0034399B" w:rsidRPr="0034399B" w:rsidRDefault="0034399B" w:rsidP="0034399B">
      <w:pPr>
        <w:rPr>
          <w:sz w:val="16"/>
          <w:szCs w:val="16"/>
        </w:rPr>
      </w:pPr>
    </w:p>
    <w:p w14:paraId="49A32E48" w14:textId="34CC0160" w:rsidR="0034399B" w:rsidRPr="0034399B" w:rsidRDefault="0034399B" w:rsidP="0034399B">
      <w:pPr>
        <w:rPr>
          <w:sz w:val="16"/>
          <w:szCs w:val="16"/>
        </w:rPr>
      </w:pPr>
    </w:p>
    <w:p w14:paraId="1094C2DF" w14:textId="3604AFCB" w:rsidR="0034399B" w:rsidRDefault="0034399B" w:rsidP="0034399B">
      <w:pPr>
        <w:rPr>
          <w:sz w:val="16"/>
          <w:szCs w:val="16"/>
        </w:rPr>
      </w:pPr>
    </w:p>
    <w:p w14:paraId="6CD8BCDC" w14:textId="1A9BE0B4" w:rsidR="0034399B" w:rsidRDefault="0034399B" w:rsidP="0034399B">
      <w:pPr>
        <w:rPr>
          <w:sz w:val="16"/>
          <w:szCs w:val="16"/>
        </w:rPr>
      </w:pPr>
    </w:p>
    <w:p w14:paraId="082AE088" w14:textId="77777777" w:rsidR="003141ED" w:rsidRDefault="003141ED" w:rsidP="0034399B">
      <w:pPr>
        <w:jc w:val="center"/>
        <w:rPr>
          <w:sz w:val="16"/>
          <w:szCs w:val="16"/>
        </w:rPr>
      </w:pPr>
    </w:p>
    <w:p w14:paraId="08224D1B" w14:textId="35514905" w:rsidR="0034399B" w:rsidRDefault="003141ED" w:rsidP="0034399B">
      <w:pPr>
        <w:jc w:val="center"/>
        <w:rPr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C17608" wp14:editId="6673F1D3">
                <wp:simplePos x="0" y="0"/>
                <wp:positionH relativeFrom="page">
                  <wp:align>right</wp:align>
                </wp:positionH>
                <wp:positionV relativeFrom="paragraph">
                  <wp:posOffset>1862455</wp:posOffset>
                </wp:positionV>
                <wp:extent cx="7772400" cy="9525"/>
                <wp:effectExtent l="0" t="0" r="19050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B1CCC" id="Conector recto 47" o:spid="_x0000_s1026" style="position:absolute;flip:y;z-index:2516951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0.8pt,146.65pt" to="1172.8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0A6B25DA" w14:textId="4B97E3CA" w:rsidR="003141ED" w:rsidRPr="003141ED" w:rsidRDefault="003141ED" w:rsidP="003141ED">
      <w:pPr>
        <w:rPr>
          <w:sz w:val="16"/>
          <w:szCs w:val="16"/>
        </w:rPr>
      </w:pPr>
    </w:p>
    <w:p w14:paraId="1D0A986F" w14:textId="3A86A69A" w:rsidR="003141ED" w:rsidRPr="003141ED" w:rsidRDefault="003141ED" w:rsidP="003141ED">
      <w:pPr>
        <w:rPr>
          <w:sz w:val="16"/>
          <w:szCs w:val="16"/>
        </w:rPr>
      </w:pPr>
    </w:p>
    <w:p w14:paraId="5AB23856" w14:textId="022825A5" w:rsidR="003141ED" w:rsidRPr="003141ED" w:rsidRDefault="003141ED" w:rsidP="003141ED">
      <w:pPr>
        <w:rPr>
          <w:sz w:val="16"/>
          <w:szCs w:val="16"/>
        </w:rPr>
      </w:pPr>
    </w:p>
    <w:p w14:paraId="5938DBB8" w14:textId="75520533" w:rsidR="003141ED" w:rsidRPr="003141ED" w:rsidRDefault="003141ED" w:rsidP="003141ED">
      <w:pPr>
        <w:rPr>
          <w:sz w:val="16"/>
          <w:szCs w:val="16"/>
        </w:rPr>
      </w:pPr>
    </w:p>
    <w:p w14:paraId="669E60D3" w14:textId="64F55CAF" w:rsidR="003141ED" w:rsidRPr="003141ED" w:rsidRDefault="003141ED" w:rsidP="003141ED">
      <w:pPr>
        <w:rPr>
          <w:sz w:val="16"/>
          <w:szCs w:val="16"/>
        </w:rPr>
      </w:pPr>
    </w:p>
    <w:p w14:paraId="33F1A434" w14:textId="583537AE" w:rsidR="003141ED" w:rsidRPr="003141ED" w:rsidRDefault="003141ED" w:rsidP="003141ED">
      <w:pPr>
        <w:rPr>
          <w:sz w:val="16"/>
          <w:szCs w:val="16"/>
        </w:rPr>
      </w:pPr>
    </w:p>
    <w:p w14:paraId="0CA5F16B" w14:textId="552B5C3A" w:rsidR="003141ED" w:rsidRPr="003141ED" w:rsidRDefault="003141ED" w:rsidP="003141ED">
      <w:pPr>
        <w:rPr>
          <w:sz w:val="16"/>
          <w:szCs w:val="16"/>
        </w:rPr>
      </w:pPr>
    </w:p>
    <w:p w14:paraId="7B7E0C69" w14:textId="2DAF1534" w:rsidR="003141ED" w:rsidRPr="003141ED" w:rsidRDefault="003141ED" w:rsidP="003141ED">
      <w:pPr>
        <w:rPr>
          <w:sz w:val="16"/>
          <w:szCs w:val="16"/>
        </w:rPr>
      </w:pPr>
    </w:p>
    <w:p w14:paraId="30CD2583" w14:textId="4924E037" w:rsidR="003141ED" w:rsidRPr="003141ED" w:rsidRDefault="003141ED" w:rsidP="003141ED">
      <w:pPr>
        <w:rPr>
          <w:sz w:val="16"/>
          <w:szCs w:val="16"/>
        </w:rPr>
      </w:pPr>
    </w:p>
    <w:p w14:paraId="26BA7EB7" w14:textId="5B9BF910" w:rsidR="003141ED" w:rsidRPr="003141ED" w:rsidRDefault="003141ED" w:rsidP="003141ED">
      <w:pPr>
        <w:rPr>
          <w:sz w:val="16"/>
          <w:szCs w:val="16"/>
        </w:rPr>
      </w:pPr>
    </w:p>
    <w:p w14:paraId="09AEB8B4" w14:textId="0EF0755C" w:rsidR="003141ED" w:rsidRPr="003141ED" w:rsidRDefault="003141ED" w:rsidP="003141ED">
      <w:pPr>
        <w:rPr>
          <w:sz w:val="16"/>
          <w:szCs w:val="16"/>
        </w:rPr>
      </w:pPr>
    </w:p>
    <w:p w14:paraId="39D30517" w14:textId="6F7725CF" w:rsidR="003141ED" w:rsidRPr="003141ED" w:rsidRDefault="003141ED" w:rsidP="003141ED">
      <w:pPr>
        <w:rPr>
          <w:sz w:val="16"/>
          <w:szCs w:val="16"/>
        </w:rPr>
      </w:pPr>
    </w:p>
    <w:p w14:paraId="48F269F7" w14:textId="16D7F4A3" w:rsidR="003141ED" w:rsidRPr="003141ED" w:rsidRDefault="003141ED" w:rsidP="003141ED">
      <w:pPr>
        <w:rPr>
          <w:sz w:val="16"/>
          <w:szCs w:val="16"/>
        </w:rPr>
      </w:pPr>
    </w:p>
    <w:p w14:paraId="75D0C4C3" w14:textId="65196BD7" w:rsidR="003141ED" w:rsidRPr="003141ED" w:rsidRDefault="003141ED" w:rsidP="003141ED">
      <w:pPr>
        <w:rPr>
          <w:sz w:val="16"/>
          <w:szCs w:val="16"/>
        </w:rPr>
      </w:pPr>
    </w:p>
    <w:p w14:paraId="1B4B12D1" w14:textId="2A1D8B22" w:rsidR="003141ED" w:rsidRPr="003141ED" w:rsidRDefault="003141ED" w:rsidP="003141ED">
      <w:pPr>
        <w:rPr>
          <w:sz w:val="16"/>
          <w:szCs w:val="16"/>
        </w:rPr>
      </w:pPr>
    </w:p>
    <w:p w14:paraId="4A6F5B76" w14:textId="2D149BFB" w:rsidR="003141ED" w:rsidRPr="003141ED" w:rsidRDefault="003141ED" w:rsidP="003141ED">
      <w:pPr>
        <w:rPr>
          <w:sz w:val="16"/>
          <w:szCs w:val="16"/>
        </w:rPr>
      </w:pPr>
    </w:p>
    <w:p w14:paraId="0AB0A50F" w14:textId="35B8DEC2" w:rsidR="003141ED" w:rsidRDefault="003141ED" w:rsidP="003141ED">
      <w:pPr>
        <w:rPr>
          <w:sz w:val="16"/>
          <w:szCs w:val="16"/>
        </w:rPr>
      </w:pPr>
    </w:p>
    <w:p w14:paraId="104675B2" w14:textId="7A1DF07F" w:rsidR="003141ED" w:rsidRPr="003141ED" w:rsidRDefault="003141ED" w:rsidP="003141ED">
      <w:pPr>
        <w:rPr>
          <w:sz w:val="16"/>
          <w:szCs w:val="16"/>
        </w:rPr>
      </w:pPr>
    </w:p>
    <w:p w14:paraId="69A0393C" w14:textId="42C0B1CD" w:rsidR="003141ED" w:rsidRDefault="003141ED" w:rsidP="003141ED">
      <w:pPr>
        <w:rPr>
          <w:sz w:val="16"/>
          <w:szCs w:val="16"/>
        </w:rPr>
      </w:pPr>
    </w:p>
    <w:p w14:paraId="7571DABD" w14:textId="0403B76F" w:rsidR="003141ED" w:rsidRDefault="003141ED" w:rsidP="003141ED">
      <w:pPr>
        <w:tabs>
          <w:tab w:val="left" w:pos="39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1DA0DBAB" w14:textId="3F17E765" w:rsidR="003141ED" w:rsidRDefault="003141ED" w:rsidP="003141ED">
      <w:pPr>
        <w:tabs>
          <w:tab w:val="left" w:pos="3945"/>
        </w:tabs>
        <w:rPr>
          <w:sz w:val="16"/>
          <w:szCs w:val="16"/>
        </w:rPr>
      </w:pPr>
    </w:p>
    <w:p w14:paraId="1314D0FB" w14:textId="20A1E502" w:rsidR="003141ED" w:rsidRDefault="003141ED" w:rsidP="003141ED">
      <w:pPr>
        <w:tabs>
          <w:tab w:val="left" w:pos="3945"/>
        </w:tabs>
        <w:rPr>
          <w:sz w:val="16"/>
          <w:szCs w:val="16"/>
        </w:rPr>
      </w:pPr>
    </w:p>
    <w:p w14:paraId="7DDB3D90" w14:textId="5ED5B439" w:rsidR="003141ED" w:rsidRDefault="003141ED" w:rsidP="003141ED">
      <w:pPr>
        <w:tabs>
          <w:tab w:val="left" w:pos="3945"/>
        </w:tabs>
        <w:rPr>
          <w:sz w:val="16"/>
          <w:szCs w:val="16"/>
        </w:rPr>
      </w:pPr>
    </w:p>
    <w:p w14:paraId="476FD2BC" w14:textId="27F462F2" w:rsidR="003141ED" w:rsidRDefault="003141ED" w:rsidP="003141ED">
      <w:pPr>
        <w:tabs>
          <w:tab w:val="left" w:pos="3945"/>
        </w:tabs>
        <w:rPr>
          <w:sz w:val="16"/>
          <w:szCs w:val="16"/>
        </w:rPr>
      </w:pPr>
    </w:p>
    <w:p w14:paraId="65849FED" w14:textId="2BF821EA" w:rsidR="003141ED" w:rsidRDefault="003141ED" w:rsidP="003141ED">
      <w:pPr>
        <w:tabs>
          <w:tab w:val="left" w:pos="3945"/>
        </w:tabs>
        <w:rPr>
          <w:sz w:val="16"/>
          <w:szCs w:val="16"/>
        </w:rPr>
      </w:pPr>
    </w:p>
    <w:p w14:paraId="6939C72D" w14:textId="689AF9E3" w:rsidR="003141ED" w:rsidRDefault="003141ED" w:rsidP="003141ED">
      <w:pPr>
        <w:tabs>
          <w:tab w:val="left" w:pos="3945"/>
        </w:tabs>
        <w:rPr>
          <w:sz w:val="16"/>
          <w:szCs w:val="16"/>
        </w:rPr>
      </w:pPr>
    </w:p>
    <w:p w14:paraId="1C7172ED" w14:textId="4752B26F" w:rsidR="003141ED" w:rsidRDefault="003141ED" w:rsidP="003141ED">
      <w:pPr>
        <w:tabs>
          <w:tab w:val="left" w:pos="3945"/>
        </w:tabs>
        <w:rPr>
          <w:sz w:val="16"/>
          <w:szCs w:val="16"/>
        </w:rPr>
      </w:pPr>
    </w:p>
    <w:p w14:paraId="5A4E4C0B" w14:textId="08C8225C" w:rsidR="003141ED" w:rsidRDefault="003141ED" w:rsidP="003141ED">
      <w:pPr>
        <w:tabs>
          <w:tab w:val="left" w:pos="3945"/>
        </w:tabs>
        <w:rPr>
          <w:sz w:val="16"/>
          <w:szCs w:val="16"/>
        </w:rPr>
      </w:pPr>
    </w:p>
    <w:p w14:paraId="00DAC72B" w14:textId="36B242F9" w:rsidR="003141ED" w:rsidRDefault="003141ED" w:rsidP="003141ED">
      <w:pPr>
        <w:tabs>
          <w:tab w:val="left" w:pos="3945"/>
        </w:tabs>
        <w:rPr>
          <w:sz w:val="16"/>
          <w:szCs w:val="16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3414B3" wp14:editId="15365019">
                <wp:simplePos x="0" y="0"/>
                <wp:positionH relativeFrom="page">
                  <wp:align>left</wp:align>
                </wp:positionH>
                <wp:positionV relativeFrom="paragraph">
                  <wp:posOffset>66040</wp:posOffset>
                </wp:positionV>
                <wp:extent cx="7772400" cy="9525"/>
                <wp:effectExtent l="0" t="0" r="19050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B8B0E" id="Conector recto 48" o:spid="_x0000_s1026" style="position:absolute;flip:y;z-index:2516971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5.2pt" to="61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25E12172" w14:textId="48CCDE51" w:rsidR="003141ED" w:rsidRDefault="003141ED" w:rsidP="003141ED">
      <w:pPr>
        <w:rPr>
          <w:sz w:val="16"/>
          <w:szCs w:val="16"/>
        </w:rPr>
      </w:pPr>
    </w:p>
    <w:p w14:paraId="7679A356" w14:textId="11EB8EDA" w:rsidR="003141ED" w:rsidRDefault="003141ED" w:rsidP="003141ED">
      <w:pPr>
        <w:rPr>
          <w:sz w:val="16"/>
          <w:szCs w:val="16"/>
        </w:rPr>
      </w:pPr>
    </w:p>
    <w:p w14:paraId="29BA367A" w14:textId="27ADC859" w:rsidR="003141ED" w:rsidRPr="003141ED" w:rsidRDefault="003141ED" w:rsidP="003141ED">
      <w:pPr>
        <w:tabs>
          <w:tab w:val="left" w:pos="4170"/>
          <w:tab w:val="left" w:pos="11084"/>
        </w:tabs>
        <w:spacing w:before="15" w:line="390" w:lineRule="atLeast"/>
        <w:ind w:right="153"/>
        <w:jc w:val="center"/>
        <w:rPr>
          <w:b/>
        </w:rPr>
      </w:pPr>
      <w:r w:rsidRPr="003141ED">
        <w:rPr>
          <w:b/>
        </w:rPr>
        <w:t>DATOS LABORALES</w:t>
      </w:r>
    </w:p>
    <w:p w14:paraId="3AE15B3B" w14:textId="40AEC6C9" w:rsidR="003141ED" w:rsidRDefault="003A1D6F" w:rsidP="003141ED">
      <w:pPr>
        <w:tabs>
          <w:tab w:val="left" w:pos="3825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64DB6C9" wp14:editId="0C0CF10D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562725" cy="2343150"/>
                <wp:effectExtent l="0" t="0" r="28575" b="19050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343150"/>
                          <a:chOff x="0" y="0"/>
                          <a:chExt cx="6562725" cy="2343150"/>
                        </a:xfrm>
                      </wpg:grpSpPr>
                      <wps:wsp>
                        <wps:cNvPr id="58" name="Cuadro de texto 58"/>
                        <wps:cNvSpPr txBox="1"/>
                        <wps:spPr>
                          <a:xfrm>
                            <a:off x="0" y="0"/>
                            <a:ext cx="3705225" cy="2343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3FDDCF" w14:textId="3C8B8F60" w:rsidR="007C2161" w:rsidRPr="003A1D6F" w:rsidRDefault="007C2161" w:rsidP="007C2161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 w:rsidRPr="003A1D6F">
                                <w:rPr>
                                  <w:color w:val="353334"/>
                                </w:rPr>
                                <w:t xml:space="preserve">Nombre o Razón Social (Indique las siglas si las tiene) para la cual </w:t>
                              </w:r>
                              <w:r w:rsidRPr="003A1D6F">
                                <w:rPr>
                                  <w:color w:val="353334"/>
                                </w:rPr>
                                <w:t xml:space="preserve">labora: </w:t>
                              </w:r>
                            </w:p>
                            <w:p w14:paraId="4DD80814" w14:textId="281AA86B" w:rsidR="007C2161" w:rsidRDefault="007C2161" w:rsidP="007C2161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>
                                <w:rPr>
                                  <w:color w:val="353334"/>
                                </w:rPr>
                                <w:t>________________________________________</w:t>
                              </w:r>
                            </w:p>
                            <w:p w14:paraId="70CDE61D" w14:textId="21BBE338" w:rsidR="007C2161" w:rsidRDefault="007C2161" w:rsidP="007C2161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proofErr w:type="spellStart"/>
                              <w:r w:rsidRPr="00A03AFF">
                                <w:rPr>
                                  <w:color w:val="353334"/>
                                </w:rPr>
                                <w:t>N°</w:t>
                              </w:r>
                              <w:proofErr w:type="spellEnd"/>
                              <w:r w:rsidRPr="00A03AFF">
                                <w:rPr>
                                  <w:color w:val="353334"/>
                                </w:rPr>
                                <w:t xml:space="preserve"> </w:t>
                              </w:r>
                              <w:r w:rsidRPr="00A03AFF">
                                <w:rPr>
                                  <w:color w:val="353334"/>
                                </w:rPr>
                                <w:t>RIF:</w:t>
                              </w:r>
                              <w:r>
                                <w:rPr>
                                  <w:color w:val="353334"/>
                                </w:rPr>
                                <w:t xml:space="preserve"> ___________________</w:t>
                              </w:r>
                            </w:p>
                            <w:p w14:paraId="2F3A9239" w14:textId="4514AEE8" w:rsidR="007C2161" w:rsidRDefault="007C2161" w:rsidP="007C2161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 w:rsidRPr="00A03AFF">
                                <w:rPr>
                                  <w:color w:val="353334"/>
                                </w:rPr>
                                <w:t xml:space="preserve">Dirección de la </w:t>
                              </w:r>
                              <w:r w:rsidRPr="00A03AFF">
                                <w:rPr>
                                  <w:color w:val="353334"/>
                                </w:rPr>
                                <w:t>Oficina:</w:t>
                              </w:r>
                              <w:r>
                                <w:rPr>
                                  <w:color w:val="353334"/>
                                </w:rPr>
                                <w:t xml:space="preserve"> _____________________</w:t>
                              </w:r>
                              <w:r w:rsidR="003A1D6F">
                                <w:rPr>
                                  <w:color w:val="353334"/>
                                </w:rPr>
                                <w:t>_</w:t>
                              </w:r>
                            </w:p>
                            <w:p w14:paraId="4CD0F332" w14:textId="5E7392BA" w:rsidR="007C2161" w:rsidRPr="00A03AFF" w:rsidRDefault="007C2161" w:rsidP="007C2161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 w:rsidRPr="00A03AFF">
                                <w:rPr>
                                  <w:color w:val="353334"/>
                                  <w:spacing w:val="-4"/>
                                </w:rPr>
                                <w:t>Ubicación administrativa:</w:t>
                              </w:r>
                              <w:r w:rsidRPr="007C2161">
                                <w:rPr>
                                  <w:color w:val="353334"/>
                                </w:rPr>
                                <w:t xml:space="preserve"> </w:t>
                              </w:r>
                              <w:r>
                                <w:rPr>
                                  <w:color w:val="353334"/>
                                </w:rPr>
                                <w:t>_____________________</w:t>
                              </w:r>
                            </w:p>
                            <w:p w14:paraId="50154BF7" w14:textId="723AF2E5" w:rsidR="007C2161" w:rsidRPr="00A03AFF" w:rsidRDefault="007C2161" w:rsidP="007C2161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 w:rsidRPr="00A03AFF">
                                <w:rPr>
                                  <w:color w:val="353334"/>
                                </w:rPr>
                                <w:t>Cargo que desempeña:</w:t>
                              </w:r>
                              <w:r w:rsidRPr="007C2161">
                                <w:rPr>
                                  <w:color w:val="353334"/>
                                </w:rPr>
                                <w:t xml:space="preserve"> </w:t>
                              </w:r>
                              <w:r>
                                <w:rPr>
                                  <w:color w:val="353334"/>
                                </w:rPr>
                                <w:t>_____________________</w:t>
                              </w:r>
                            </w:p>
                            <w:p w14:paraId="211262A4" w14:textId="2F3F729D" w:rsidR="007C2161" w:rsidRPr="00A03AFF" w:rsidRDefault="007C2161" w:rsidP="007C2161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 w:rsidRPr="00A03AFF">
                                <w:rPr>
                                  <w:color w:val="353334"/>
                                </w:rPr>
                                <w:t>Tipo de Personal:</w:t>
                              </w:r>
                              <w:r w:rsidRPr="007C2161">
                                <w:rPr>
                                  <w:color w:val="353334"/>
                                </w:rPr>
                                <w:t xml:space="preserve"> </w:t>
                              </w:r>
                              <w:r>
                                <w:rPr>
                                  <w:color w:val="353334"/>
                                </w:rPr>
                                <w:t>Fijo         Contratado</w:t>
                              </w:r>
                            </w:p>
                            <w:p w14:paraId="1ED5BE3E" w14:textId="77777777" w:rsidR="007C2161" w:rsidRDefault="007C2161" w:rsidP="007C2161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</w:p>
                            <w:p w14:paraId="6C644F89" w14:textId="77777777" w:rsidR="007C2161" w:rsidRPr="00A03AFF" w:rsidRDefault="007C2161" w:rsidP="007C2161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</w:p>
                            <w:p w14:paraId="6C612FDE" w14:textId="77777777" w:rsidR="007C2161" w:rsidRDefault="007C21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1543050" y="1800225"/>
                            <a:ext cx="2571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93C94A" w14:textId="77777777" w:rsidR="007C2161" w:rsidRDefault="007C21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2647950" y="1800225"/>
                            <a:ext cx="2571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83472B" w14:textId="77777777" w:rsidR="007C2161" w:rsidRDefault="007C2161" w:rsidP="007C21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61"/>
                        <wps:cNvSpPr txBox="1"/>
                        <wps:spPr>
                          <a:xfrm>
                            <a:off x="3695700" y="0"/>
                            <a:ext cx="2867025" cy="2343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B67903" w14:textId="0772F6CB" w:rsidR="003A1D6F" w:rsidRPr="00A03AFF" w:rsidRDefault="003A1D6F" w:rsidP="003A1D6F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 w:rsidRPr="00A03AFF">
                                <w:rPr>
                                  <w:color w:val="353334"/>
                                </w:rPr>
                                <w:t xml:space="preserve">Tiempo de </w:t>
                              </w:r>
                              <w:r w:rsidRPr="00A03AFF">
                                <w:rPr>
                                  <w:color w:val="353334"/>
                                </w:rPr>
                                <w:t>Antigüedad:</w:t>
                              </w:r>
                              <w:r>
                                <w:rPr>
                                  <w:color w:val="353334"/>
                                </w:rPr>
                                <w:t xml:space="preserve"> ______________</w:t>
                              </w:r>
                              <w:r>
                                <w:rPr>
                                  <w:color w:val="353334"/>
                                </w:rPr>
                                <w:t>_______________</w:t>
                              </w:r>
                            </w:p>
                            <w:p w14:paraId="013C22EA" w14:textId="7D20AA4C" w:rsidR="003A1D6F" w:rsidRPr="00A03AFF" w:rsidRDefault="003A1D6F" w:rsidP="003A1D6F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 w:rsidRPr="00A03AFF">
                                <w:rPr>
                                  <w:color w:val="353334"/>
                                </w:rPr>
                                <w:t xml:space="preserve">E-mail </w:t>
                              </w:r>
                              <w:r w:rsidRPr="00A03AFF">
                                <w:rPr>
                                  <w:color w:val="353334"/>
                                </w:rPr>
                                <w:t>institucional:</w:t>
                              </w:r>
                              <w:r>
                                <w:rPr>
                                  <w:color w:val="353334"/>
                                </w:rPr>
                                <w:t xml:space="preserve"> _____________________________</w:t>
                              </w:r>
                            </w:p>
                            <w:p w14:paraId="77F16794" w14:textId="516C5D11" w:rsidR="003A1D6F" w:rsidRDefault="003A1D6F" w:rsidP="003A1D6F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 w:rsidRPr="00A03AFF">
                                <w:rPr>
                                  <w:color w:val="353334"/>
                                </w:rPr>
                                <w:t>Teléfono de Oficina:</w:t>
                              </w:r>
                            </w:p>
                            <w:p w14:paraId="453B44E5" w14:textId="6932334C" w:rsidR="003A1D6F" w:rsidRPr="00A03AFF" w:rsidRDefault="003A1D6F" w:rsidP="003A1D6F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>
                                <w:rPr>
                                  <w:color w:val="353334"/>
                                </w:rPr>
                                <w:t>_____________________________</w:t>
                              </w:r>
                            </w:p>
                            <w:p w14:paraId="1C882B5C" w14:textId="77777777" w:rsidR="003A1D6F" w:rsidRPr="00A03AFF" w:rsidRDefault="003A1D6F" w:rsidP="003A1D6F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 w:rsidRPr="00A03AFF">
                                <w:rPr>
                                  <w:color w:val="353334"/>
                                </w:rPr>
                                <w:t>Teléfono Móvil:</w:t>
                              </w:r>
                            </w:p>
                            <w:p w14:paraId="22C59627" w14:textId="6DCE7BDB" w:rsidR="003A1D6F" w:rsidRDefault="003A1D6F" w:rsidP="003A1D6F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  <w:r>
                                <w:rPr>
                                  <w:color w:val="353334"/>
                                </w:rPr>
                                <w:t>_____________________________</w:t>
                              </w:r>
                            </w:p>
                            <w:p w14:paraId="111E0BBF" w14:textId="77777777" w:rsidR="003A1D6F" w:rsidRPr="00A03AFF" w:rsidRDefault="003A1D6F" w:rsidP="003A1D6F">
                              <w:pPr>
                                <w:pStyle w:val="Textoindependiente"/>
                                <w:tabs>
                                  <w:tab w:val="left" w:pos="2931"/>
                                  <w:tab w:val="left" w:pos="8543"/>
                                </w:tabs>
                                <w:spacing w:before="0" w:line="360" w:lineRule="auto"/>
                                <w:rPr>
                                  <w:color w:val="353334"/>
                                </w:rPr>
                              </w:pPr>
                            </w:p>
                            <w:p w14:paraId="48B54CFE" w14:textId="77777777" w:rsidR="003A1D6F" w:rsidRDefault="003A1D6F" w:rsidP="003A1D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DB6C9" id="Grupo 62" o:spid="_x0000_s1046" style="position:absolute;margin-left:0;margin-top:15.75pt;width:516.75pt;height:184.5pt;z-index:251704320;mso-position-horizontal:center;mso-position-horizontal-relative:margin" coordsize="65627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">
                <v:shape id="Cuadro de texto 58" o:spid="_x0000_s1047" type="#_x0000_t202" style="position:absolute;width:37052;height:2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123FDDCF" w14:textId="3C8B8F60" w:rsidR="007C2161" w:rsidRPr="003A1D6F" w:rsidRDefault="007C2161" w:rsidP="007C2161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 w:rsidRPr="003A1D6F">
                          <w:rPr>
                            <w:color w:val="353334"/>
                          </w:rPr>
                          <w:t xml:space="preserve">Nombre o Razón Social (Indique las siglas si las tiene) para la cual </w:t>
                        </w:r>
                        <w:r w:rsidRPr="003A1D6F">
                          <w:rPr>
                            <w:color w:val="353334"/>
                          </w:rPr>
                          <w:t xml:space="preserve">labora: </w:t>
                        </w:r>
                      </w:p>
                      <w:p w14:paraId="4DD80814" w14:textId="281AA86B" w:rsidR="007C2161" w:rsidRDefault="007C2161" w:rsidP="007C2161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>
                          <w:rPr>
                            <w:color w:val="353334"/>
                          </w:rPr>
                          <w:t>________________________________________</w:t>
                        </w:r>
                      </w:p>
                      <w:p w14:paraId="70CDE61D" w14:textId="21BBE338" w:rsidR="007C2161" w:rsidRDefault="007C2161" w:rsidP="007C2161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proofErr w:type="spellStart"/>
                        <w:r w:rsidRPr="00A03AFF">
                          <w:rPr>
                            <w:color w:val="353334"/>
                          </w:rPr>
                          <w:t>N°</w:t>
                        </w:r>
                        <w:proofErr w:type="spellEnd"/>
                        <w:r w:rsidRPr="00A03AFF">
                          <w:rPr>
                            <w:color w:val="353334"/>
                          </w:rPr>
                          <w:t xml:space="preserve"> </w:t>
                        </w:r>
                        <w:r w:rsidRPr="00A03AFF">
                          <w:rPr>
                            <w:color w:val="353334"/>
                          </w:rPr>
                          <w:t>RIF:</w:t>
                        </w:r>
                        <w:r>
                          <w:rPr>
                            <w:color w:val="353334"/>
                          </w:rPr>
                          <w:t xml:space="preserve"> ___________________</w:t>
                        </w:r>
                      </w:p>
                      <w:p w14:paraId="2F3A9239" w14:textId="4514AEE8" w:rsidR="007C2161" w:rsidRDefault="007C2161" w:rsidP="007C2161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 w:rsidRPr="00A03AFF">
                          <w:rPr>
                            <w:color w:val="353334"/>
                          </w:rPr>
                          <w:t xml:space="preserve">Dirección de la </w:t>
                        </w:r>
                        <w:r w:rsidRPr="00A03AFF">
                          <w:rPr>
                            <w:color w:val="353334"/>
                          </w:rPr>
                          <w:t>Oficina:</w:t>
                        </w:r>
                        <w:r>
                          <w:rPr>
                            <w:color w:val="353334"/>
                          </w:rPr>
                          <w:t xml:space="preserve"> _____________________</w:t>
                        </w:r>
                        <w:r w:rsidR="003A1D6F">
                          <w:rPr>
                            <w:color w:val="353334"/>
                          </w:rPr>
                          <w:t>_</w:t>
                        </w:r>
                      </w:p>
                      <w:p w14:paraId="4CD0F332" w14:textId="5E7392BA" w:rsidR="007C2161" w:rsidRPr="00A03AFF" w:rsidRDefault="007C2161" w:rsidP="007C2161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 w:rsidRPr="00A03AFF">
                          <w:rPr>
                            <w:color w:val="353334"/>
                            <w:spacing w:val="-4"/>
                          </w:rPr>
                          <w:t>Ubicación administrativa:</w:t>
                        </w:r>
                        <w:r w:rsidRPr="007C2161">
                          <w:rPr>
                            <w:color w:val="353334"/>
                          </w:rPr>
                          <w:t xml:space="preserve"> </w:t>
                        </w:r>
                        <w:r>
                          <w:rPr>
                            <w:color w:val="353334"/>
                          </w:rPr>
                          <w:t>_____________________</w:t>
                        </w:r>
                      </w:p>
                      <w:p w14:paraId="50154BF7" w14:textId="723AF2E5" w:rsidR="007C2161" w:rsidRPr="00A03AFF" w:rsidRDefault="007C2161" w:rsidP="007C2161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 w:rsidRPr="00A03AFF">
                          <w:rPr>
                            <w:color w:val="353334"/>
                          </w:rPr>
                          <w:t>Cargo que desempeña:</w:t>
                        </w:r>
                        <w:r w:rsidRPr="007C2161">
                          <w:rPr>
                            <w:color w:val="353334"/>
                          </w:rPr>
                          <w:t xml:space="preserve"> </w:t>
                        </w:r>
                        <w:r>
                          <w:rPr>
                            <w:color w:val="353334"/>
                          </w:rPr>
                          <w:t>_____________________</w:t>
                        </w:r>
                      </w:p>
                      <w:p w14:paraId="211262A4" w14:textId="2F3F729D" w:rsidR="007C2161" w:rsidRPr="00A03AFF" w:rsidRDefault="007C2161" w:rsidP="007C2161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 w:rsidRPr="00A03AFF">
                          <w:rPr>
                            <w:color w:val="353334"/>
                          </w:rPr>
                          <w:t>Tipo de Personal:</w:t>
                        </w:r>
                        <w:r w:rsidRPr="007C2161">
                          <w:rPr>
                            <w:color w:val="353334"/>
                          </w:rPr>
                          <w:t xml:space="preserve"> </w:t>
                        </w:r>
                        <w:r>
                          <w:rPr>
                            <w:color w:val="353334"/>
                          </w:rPr>
                          <w:t>Fijo         Contratado</w:t>
                        </w:r>
                      </w:p>
                      <w:p w14:paraId="1ED5BE3E" w14:textId="77777777" w:rsidR="007C2161" w:rsidRDefault="007C2161" w:rsidP="007C2161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</w:p>
                      <w:p w14:paraId="6C644F89" w14:textId="77777777" w:rsidR="007C2161" w:rsidRPr="00A03AFF" w:rsidRDefault="007C2161" w:rsidP="007C2161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</w:p>
                      <w:p w14:paraId="6C612FDE" w14:textId="77777777" w:rsidR="007C2161" w:rsidRDefault="007C2161"/>
                    </w:txbxContent>
                  </v:textbox>
                </v:shape>
                <v:shape id="Cuadro de texto 59" o:spid="_x0000_s1048" type="#_x0000_t202" style="position:absolute;left:15430;top:18002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5693C94A" w14:textId="77777777" w:rsidR="007C2161" w:rsidRDefault="007C2161"/>
                    </w:txbxContent>
                  </v:textbox>
                </v:shape>
                <v:shape id="Cuadro de texto 60" o:spid="_x0000_s1049" type="#_x0000_t202" style="position:absolute;left:26479;top:18002;width:25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4A83472B" w14:textId="77777777" w:rsidR="007C2161" w:rsidRDefault="007C2161" w:rsidP="007C2161"/>
                    </w:txbxContent>
                  </v:textbox>
                </v:shape>
                <v:shape id="Cuadro de texto 61" o:spid="_x0000_s1050" type="#_x0000_t202" style="position:absolute;left:36957;width:28670;height:2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78B67903" w14:textId="0772F6CB" w:rsidR="003A1D6F" w:rsidRPr="00A03AFF" w:rsidRDefault="003A1D6F" w:rsidP="003A1D6F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 w:rsidRPr="00A03AFF">
                          <w:rPr>
                            <w:color w:val="353334"/>
                          </w:rPr>
                          <w:t xml:space="preserve">Tiempo de </w:t>
                        </w:r>
                        <w:r w:rsidRPr="00A03AFF">
                          <w:rPr>
                            <w:color w:val="353334"/>
                          </w:rPr>
                          <w:t>Antigüedad:</w:t>
                        </w:r>
                        <w:r>
                          <w:rPr>
                            <w:color w:val="353334"/>
                          </w:rPr>
                          <w:t xml:space="preserve"> ______________</w:t>
                        </w:r>
                        <w:r>
                          <w:rPr>
                            <w:color w:val="353334"/>
                          </w:rPr>
                          <w:t>_______________</w:t>
                        </w:r>
                      </w:p>
                      <w:p w14:paraId="013C22EA" w14:textId="7D20AA4C" w:rsidR="003A1D6F" w:rsidRPr="00A03AFF" w:rsidRDefault="003A1D6F" w:rsidP="003A1D6F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 w:rsidRPr="00A03AFF">
                          <w:rPr>
                            <w:color w:val="353334"/>
                          </w:rPr>
                          <w:t xml:space="preserve">E-mail </w:t>
                        </w:r>
                        <w:r w:rsidRPr="00A03AFF">
                          <w:rPr>
                            <w:color w:val="353334"/>
                          </w:rPr>
                          <w:t>institucional:</w:t>
                        </w:r>
                        <w:r>
                          <w:rPr>
                            <w:color w:val="353334"/>
                          </w:rPr>
                          <w:t xml:space="preserve"> _____________________________</w:t>
                        </w:r>
                      </w:p>
                      <w:p w14:paraId="77F16794" w14:textId="516C5D11" w:rsidR="003A1D6F" w:rsidRDefault="003A1D6F" w:rsidP="003A1D6F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 w:rsidRPr="00A03AFF">
                          <w:rPr>
                            <w:color w:val="353334"/>
                          </w:rPr>
                          <w:t>Teléfono de Oficina:</w:t>
                        </w:r>
                      </w:p>
                      <w:p w14:paraId="453B44E5" w14:textId="6932334C" w:rsidR="003A1D6F" w:rsidRPr="00A03AFF" w:rsidRDefault="003A1D6F" w:rsidP="003A1D6F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>
                          <w:rPr>
                            <w:color w:val="353334"/>
                          </w:rPr>
                          <w:t>_____________________________</w:t>
                        </w:r>
                      </w:p>
                      <w:p w14:paraId="1C882B5C" w14:textId="77777777" w:rsidR="003A1D6F" w:rsidRPr="00A03AFF" w:rsidRDefault="003A1D6F" w:rsidP="003A1D6F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 w:rsidRPr="00A03AFF">
                          <w:rPr>
                            <w:color w:val="353334"/>
                          </w:rPr>
                          <w:t>Teléfono Móvil:</w:t>
                        </w:r>
                      </w:p>
                      <w:p w14:paraId="22C59627" w14:textId="6DCE7BDB" w:rsidR="003A1D6F" w:rsidRDefault="003A1D6F" w:rsidP="003A1D6F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  <w:r>
                          <w:rPr>
                            <w:color w:val="353334"/>
                          </w:rPr>
                          <w:t>_____________________________</w:t>
                        </w:r>
                      </w:p>
                      <w:p w14:paraId="111E0BBF" w14:textId="77777777" w:rsidR="003A1D6F" w:rsidRPr="00A03AFF" w:rsidRDefault="003A1D6F" w:rsidP="003A1D6F">
                        <w:pPr>
                          <w:pStyle w:val="Textoindependiente"/>
                          <w:tabs>
                            <w:tab w:val="left" w:pos="2931"/>
                            <w:tab w:val="left" w:pos="8543"/>
                          </w:tabs>
                          <w:spacing w:before="0" w:line="360" w:lineRule="auto"/>
                          <w:rPr>
                            <w:color w:val="353334"/>
                          </w:rPr>
                        </w:pPr>
                      </w:p>
                      <w:p w14:paraId="48B54CFE" w14:textId="77777777" w:rsidR="003A1D6F" w:rsidRDefault="003A1D6F" w:rsidP="003A1D6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684EBE8" w14:textId="2B5A4250" w:rsidR="003141ED" w:rsidRPr="003141ED" w:rsidRDefault="003141ED" w:rsidP="003141ED">
      <w:pPr>
        <w:rPr>
          <w:sz w:val="16"/>
          <w:szCs w:val="16"/>
        </w:rPr>
      </w:pPr>
    </w:p>
    <w:p w14:paraId="50FB27F3" w14:textId="299A8A55" w:rsidR="003141ED" w:rsidRPr="003141ED" w:rsidRDefault="003141ED" w:rsidP="003141ED">
      <w:pPr>
        <w:rPr>
          <w:sz w:val="16"/>
          <w:szCs w:val="16"/>
        </w:rPr>
      </w:pPr>
    </w:p>
    <w:p w14:paraId="69C5F8A2" w14:textId="0AA66A82" w:rsidR="003141ED" w:rsidRDefault="003141ED" w:rsidP="003141ED">
      <w:pPr>
        <w:rPr>
          <w:sz w:val="16"/>
          <w:szCs w:val="16"/>
        </w:rPr>
      </w:pPr>
    </w:p>
    <w:p w14:paraId="38C8DA81" w14:textId="4A3C5F90" w:rsidR="003141ED" w:rsidRDefault="003A1D6F" w:rsidP="003141ED">
      <w:pPr>
        <w:jc w:val="center"/>
        <w:rPr>
          <w:sz w:val="16"/>
          <w:szCs w:val="1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FD489B" wp14:editId="36CD8559">
                <wp:simplePos x="0" y="0"/>
                <wp:positionH relativeFrom="page">
                  <wp:align>right</wp:align>
                </wp:positionH>
                <wp:positionV relativeFrom="paragraph">
                  <wp:posOffset>2190115</wp:posOffset>
                </wp:positionV>
                <wp:extent cx="7772400" cy="9525"/>
                <wp:effectExtent l="0" t="0" r="19050" b="285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FBC4F" id="Conector recto 63" o:spid="_x0000_s1026" style="position:absolute;flip:y;z-index:2517063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60.8pt,172.45pt" to="1172.8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092AF8DF" w14:textId="509A4985" w:rsidR="003A1D6F" w:rsidRPr="003A1D6F" w:rsidRDefault="003A1D6F" w:rsidP="003A1D6F">
      <w:pPr>
        <w:rPr>
          <w:sz w:val="16"/>
          <w:szCs w:val="16"/>
        </w:rPr>
      </w:pPr>
    </w:p>
    <w:p w14:paraId="4A034A3C" w14:textId="7B43AE3E" w:rsidR="003A1D6F" w:rsidRPr="003A1D6F" w:rsidRDefault="003A1D6F" w:rsidP="003A1D6F">
      <w:pPr>
        <w:rPr>
          <w:sz w:val="16"/>
          <w:szCs w:val="16"/>
        </w:rPr>
      </w:pPr>
    </w:p>
    <w:p w14:paraId="6E80878B" w14:textId="53DCC59F" w:rsidR="003A1D6F" w:rsidRPr="003A1D6F" w:rsidRDefault="003A1D6F" w:rsidP="003A1D6F">
      <w:pPr>
        <w:rPr>
          <w:sz w:val="16"/>
          <w:szCs w:val="16"/>
        </w:rPr>
      </w:pPr>
    </w:p>
    <w:p w14:paraId="579654C7" w14:textId="3D3F4556" w:rsidR="003A1D6F" w:rsidRPr="003A1D6F" w:rsidRDefault="003A1D6F" w:rsidP="003A1D6F">
      <w:pPr>
        <w:rPr>
          <w:sz w:val="16"/>
          <w:szCs w:val="16"/>
        </w:rPr>
      </w:pPr>
    </w:p>
    <w:p w14:paraId="3F53D56D" w14:textId="0E2F80A1" w:rsidR="003A1D6F" w:rsidRPr="003A1D6F" w:rsidRDefault="003A1D6F" w:rsidP="003A1D6F">
      <w:pPr>
        <w:rPr>
          <w:sz w:val="16"/>
          <w:szCs w:val="16"/>
        </w:rPr>
      </w:pPr>
    </w:p>
    <w:p w14:paraId="4F6665A5" w14:textId="26565DE2" w:rsidR="003A1D6F" w:rsidRPr="003A1D6F" w:rsidRDefault="003A1D6F" w:rsidP="003A1D6F">
      <w:pPr>
        <w:rPr>
          <w:sz w:val="16"/>
          <w:szCs w:val="16"/>
        </w:rPr>
      </w:pPr>
    </w:p>
    <w:p w14:paraId="5A5C7301" w14:textId="27B4C747" w:rsidR="003A1D6F" w:rsidRPr="003A1D6F" w:rsidRDefault="003A1D6F" w:rsidP="003A1D6F">
      <w:pPr>
        <w:rPr>
          <w:sz w:val="16"/>
          <w:szCs w:val="16"/>
        </w:rPr>
      </w:pPr>
    </w:p>
    <w:p w14:paraId="5D4DC76F" w14:textId="0BE8C299" w:rsidR="003A1D6F" w:rsidRPr="003A1D6F" w:rsidRDefault="003A1D6F" w:rsidP="003A1D6F">
      <w:pPr>
        <w:rPr>
          <w:sz w:val="16"/>
          <w:szCs w:val="16"/>
        </w:rPr>
      </w:pPr>
    </w:p>
    <w:p w14:paraId="7B7E0FD1" w14:textId="2E31B385" w:rsidR="003A1D6F" w:rsidRPr="003A1D6F" w:rsidRDefault="003A1D6F" w:rsidP="003A1D6F">
      <w:pPr>
        <w:rPr>
          <w:sz w:val="16"/>
          <w:szCs w:val="16"/>
        </w:rPr>
      </w:pPr>
    </w:p>
    <w:p w14:paraId="43C0D30D" w14:textId="576D7C7A" w:rsidR="003A1D6F" w:rsidRPr="003A1D6F" w:rsidRDefault="003A1D6F" w:rsidP="003A1D6F">
      <w:pPr>
        <w:rPr>
          <w:sz w:val="16"/>
          <w:szCs w:val="16"/>
        </w:rPr>
      </w:pPr>
    </w:p>
    <w:p w14:paraId="1E4D3D99" w14:textId="1440D1EE" w:rsidR="003A1D6F" w:rsidRPr="003A1D6F" w:rsidRDefault="003A1D6F" w:rsidP="003A1D6F">
      <w:pPr>
        <w:rPr>
          <w:sz w:val="16"/>
          <w:szCs w:val="16"/>
        </w:rPr>
      </w:pPr>
    </w:p>
    <w:p w14:paraId="15C2458B" w14:textId="58F2B42B" w:rsidR="003A1D6F" w:rsidRPr="003A1D6F" w:rsidRDefault="003A1D6F" w:rsidP="003A1D6F">
      <w:pPr>
        <w:rPr>
          <w:sz w:val="16"/>
          <w:szCs w:val="16"/>
        </w:rPr>
      </w:pPr>
    </w:p>
    <w:p w14:paraId="71F6CB2E" w14:textId="23DDA3B1" w:rsidR="003A1D6F" w:rsidRPr="003A1D6F" w:rsidRDefault="003A1D6F" w:rsidP="003A1D6F">
      <w:pPr>
        <w:rPr>
          <w:sz w:val="16"/>
          <w:szCs w:val="16"/>
        </w:rPr>
      </w:pPr>
    </w:p>
    <w:p w14:paraId="08DD7A12" w14:textId="33A0C3EE" w:rsidR="003A1D6F" w:rsidRPr="003A1D6F" w:rsidRDefault="003A1D6F" w:rsidP="003A1D6F">
      <w:pPr>
        <w:rPr>
          <w:sz w:val="16"/>
          <w:szCs w:val="16"/>
        </w:rPr>
      </w:pPr>
    </w:p>
    <w:p w14:paraId="39894E90" w14:textId="6397C0A1" w:rsidR="003A1D6F" w:rsidRPr="003A1D6F" w:rsidRDefault="003A1D6F" w:rsidP="003A1D6F">
      <w:pPr>
        <w:rPr>
          <w:sz w:val="16"/>
          <w:szCs w:val="16"/>
        </w:rPr>
      </w:pPr>
    </w:p>
    <w:p w14:paraId="4FC5C3EB" w14:textId="70F9E9A2" w:rsidR="003A1D6F" w:rsidRPr="003A1D6F" w:rsidRDefault="003A1D6F" w:rsidP="003A1D6F">
      <w:pPr>
        <w:rPr>
          <w:sz w:val="16"/>
          <w:szCs w:val="16"/>
        </w:rPr>
      </w:pPr>
    </w:p>
    <w:p w14:paraId="3E84CED5" w14:textId="07FF9946" w:rsidR="003A1D6F" w:rsidRPr="003A1D6F" w:rsidRDefault="003A1D6F" w:rsidP="003A1D6F">
      <w:pPr>
        <w:rPr>
          <w:sz w:val="16"/>
          <w:szCs w:val="16"/>
        </w:rPr>
      </w:pPr>
    </w:p>
    <w:p w14:paraId="73A7C860" w14:textId="06BF02B0" w:rsidR="003A1D6F" w:rsidRDefault="003A1D6F" w:rsidP="003A1D6F">
      <w:pPr>
        <w:rPr>
          <w:sz w:val="16"/>
          <w:szCs w:val="16"/>
        </w:rPr>
      </w:pPr>
    </w:p>
    <w:p w14:paraId="68D6DE7F" w14:textId="16228FB2" w:rsidR="003A1D6F" w:rsidRPr="003A1D6F" w:rsidRDefault="003A1D6F" w:rsidP="003A1D6F">
      <w:pPr>
        <w:rPr>
          <w:sz w:val="16"/>
          <w:szCs w:val="16"/>
        </w:rPr>
      </w:pPr>
    </w:p>
    <w:p w14:paraId="46EF662C" w14:textId="692F7CE6" w:rsidR="003A1D6F" w:rsidRPr="003A1D6F" w:rsidRDefault="003A1D6F" w:rsidP="003A1D6F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502"/>
        <w:tblW w:w="9876" w:type="dxa"/>
        <w:tblLook w:val="04A0" w:firstRow="1" w:lastRow="0" w:firstColumn="1" w:lastColumn="0" w:noHBand="0" w:noVBand="1"/>
      </w:tblPr>
      <w:tblGrid>
        <w:gridCol w:w="3171"/>
        <w:gridCol w:w="1633"/>
        <w:gridCol w:w="1754"/>
        <w:gridCol w:w="1630"/>
        <w:gridCol w:w="844"/>
        <w:gridCol w:w="844"/>
      </w:tblGrid>
      <w:tr w:rsidR="003753C7" w14:paraId="56BB07F1" w14:textId="77777777" w:rsidTr="003753C7">
        <w:trPr>
          <w:trHeight w:val="599"/>
        </w:trPr>
        <w:tc>
          <w:tcPr>
            <w:tcW w:w="3171" w:type="dxa"/>
          </w:tcPr>
          <w:p w14:paraId="344C65B8" w14:textId="77777777" w:rsidR="003753C7" w:rsidRDefault="003753C7" w:rsidP="003753C7">
            <w:pPr>
              <w:pStyle w:val="TableParagraph"/>
              <w:spacing w:before="7"/>
              <w:jc w:val="center"/>
              <w:rPr>
                <w:color w:val="353334"/>
              </w:rPr>
            </w:pPr>
            <w:r>
              <w:rPr>
                <w:color w:val="353334"/>
              </w:rPr>
              <w:t>NOMBBRE Y APELLIDO</w:t>
            </w:r>
          </w:p>
        </w:tc>
        <w:tc>
          <w:tcPr>
            <w:tcW w:w="1633" w:type="dxa"/>
          </w:tcPr>
          <w:p w14:paraId="71E706AD" w14:textId="77777777" w:rsidR="003753C7" w:rsidRDefault="003753C7" w:rsidP="003753C7">
            <w:pPr>
              <w:pStyle w:val="TableParagraph"/>
              <w:spacing w:before="7"/>
              <w:jc w:val="center"/>
              <w:rPr>
                <w:color w:val="353334"/>
              </w:rPr>
            </w:pPr>
            <w:proofErr w:type="spellStart"/>
            <w:r>
              <w:rPr>
                <w:color w:val="353334"/>
              </w:rPr>
              <w:t>N°</w:t>
            </w:r>
            <w:proofErr w:type="spellEnd"/>
            <w:r>
              <w:rPr>
                <w:color w:val="353334"/>
              </w:rPr>
              <w:t xml:space="preserve"> CÉDULA</w:t>
            </w:r>
          </w:p>
        </w:tc>
        <w:tc>
          <w:tcPr>
            <w:tcW w:w="1754" w:type="dxa"/>
          </w:tcPr>
          <w:p w14:paraId="46F81BF3" w14:textId="77777777" w:rsidR="003753C7" w:rsidRDefault="003753C7" w:rsidP="003753C7">
            <w:pPr>
              <w:pStyle w:val="TableParagraph"/>
              <w:spacing w:before="7"/>
              <w:jc w:val="center"/>
              <w:rPr>
                <w:color w:val="353334"/>
              </w:rPr>
            </w:pPr>
            <w:r>
              <w:rPr>
                <w:color w:val="353334"/>
              </w:rPr>
              <w:t>PARENTEZCO</w:t>
            </w:r>
          </w:p>
        </w:tc>
        <w:tc>
          <w:tcPr>
            <w:tcW w:w="1630" w:type="dxa"/>
          </w:tcPr>
          <w:p w14:paraId="375511EB" w14:textId="77777777" w:rsidR="003753C7" w:rsidRDefault="003753C7" w:rsidP="003753C7">
            <w:pPr>
              <w:pStyle w:val="TableParagraph"/>
              <w:spacing w:before="7"/>
              <w:jc w:val="center"/>
              <w:rPr>
                <w:color w:val="353334"/>
              </w:rPr>
            </w:pPr>
            <w:r>
              <w:rPr>
                <w:color w:val="353334"/>
              </w:rPr>
              <w:t>FECHA DE NACIMIENTO</w:t>
            </w:r>
          </w:p>
        </w:tc>
        <w:tc>
          <w:tcPr>
            <w:tcW w:w="844" w:type="dxa"/>
          </w:tcPr>
          <w:p w14:paraId="559D39A3" w14:textId="77777777" w:rsidR="003753C7" w:rsidRDefault="003753C7" w:rsidP="003753C7">
            <w:pPr>
              <w:pStyle w:val="TableParagraph"/>
              <w:spacing w:before="7"/>
              <w:jc w:val="center"/>
              <w:rPr>
                <w:color w:val="353334"/>
              </w:rPr>
            </w:pPr>
            <w:r>
              <w:rPr>
                <w:color w:val="353334"/>
              </w:rPr>
              <w:t>EDAD</w:t>
            </w:r>
          </w:p>
        </w:tc>
        <w:tc>
          <w:tcPr>
            <w:tcW w:w="844" w:type="dxa"/>
          </w:tcPr>
          <w:p w14:paraId="0BB9172E" w14:textId="77777777" w:rsidR="003753C7" w:rsidRDefault="003753C7" w:rsidP="003753C7">
            <w:pPr>
              <w:pStyle w:val="TableParagraph"/>
              <w:spacing w:before="7"/>
              <w:jc w:val="center"/>
              <w:rPr>
                <w:color w:val="353334"/>
              </w:rPr>
            </w:pPr>
            <w:r>
              <w:rPr>
                <w:color w:val="353334"/>
              </w:rPr>
              <w:t>SEXO</w:t>
            </w:r>
          </w:p>
        </w:tc>
      </w:tr>
      <w:tr w:rsidR="003753C7" w14:paraId="28480C0B" w14:textId="77777777" w:rsidTr="003753C7">
        <w:trPr>
          <w:trHeight w:val="299"/>
        </w:trPr>
        <w:tc>
          <w:tcPr>
            <w:tcW w:w="3171" w:type="dxa"/>
          </w:tcPr>
          <w:p w14:paraId="602C8649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3" w:type="dxa"/>
          </w:tcPr>
          <w:p w14:paraId="27288147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754" w:type="dxa"/>
          </w:tcPr>
          <w:p w14:paraId="57F443B4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0" w:type="dxa"/>
          </w:tcPr>
          <w:p w14:paraId="50D63219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444CBD87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4F0FB2B8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</w:tr>
      <w:tr w:rsidR="003753C7" w14:paraId="2CBB6F59" w14:textId="77777777" w:rsidTr="003753C7">
        <w:trPr>
          <w:trHeight w:val="299"/>
        </w:trPr>
        <w:tc>
          <w:tcPr>
            <w:tcW w:w="3171" w:type="dxa"/>
          </w:tcPr>
          <w:p w14:paraId="6F02DB9C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3" w:type="dxa"/>
          </w:tcPr>
          <w:p w14:paraId="5BAFD2CD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754" w:type="dxa"/>
          </w:tcPr>
          <w:p w14:paraId="0336E84E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0" w:type="dxa"/>
          </w:tcPr>
          <w:p w14:paraId="6C7AA60A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3840C632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2800409C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</w:tr>
      <w:tr w:rsidR="003753C7" w14:paraId="6C80019B" w14:textId="77777777" w:rsidTr="003753C7">
        <w:trPr>
          <w:trHeight w:val="299"/>
        </w:trPr>
        <w:tc>
          <w:tcPr>
            <w:tcW w:w="3171" w:type="dxa"/>
          </w:tcPr>
          <w:p w14:paraId="2DAB7888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3" w:type="dxa"/>
          </w:tcPr>
          <w:p w14:paraId="263BD306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754" w:type="dxa"/>
          </w:tcPr>
          <w:p w14:paraId="601B49F2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0" w:type="dxa"/>
          </w:tcPr>
          <w:p w14:paraId="11F0AEAB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5969A339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44A79806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</w:tr>
      <w:tr w:rsidR="003753C7" w14:paraId="261C0CCA" w14:textId="77777777" w:rsidTr="003753C7">
        <w:trPr>
          <w:trHeight w:val="299"/>
        </w:trPr>
        <w:tc>
          <w:tcPr>
            <w:tcW w:w="3171" w:type="dxa"/>
          </w:tcPr>
          <w:p w14:paraId="05CA98F0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3" w:type="dxa"/>
          </w:tcPr>
          <w:p w14:paraId="4859EBF4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754" w:type="dxa"/>
          </w:tcPr>
          <w:p w14:paraId="3CBDD565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0" w:type="dxa"/>
          </w:tcPr>
          <w:p w14:paraId="59B050CB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5C185210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2C11133E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</w:tr>
      <w:tr w:rsidR="003753C7" w14:paraId="38FB5ED1" w14:textId="77777777" w:rsidTr="003753C7">
        <w:trPr>
          <w:trHeight w:val="299"/>
        </w:trPr>
        <w:tc>
          <w:tcPr>
            <w:tcW w:w="3171" w:type="dxa"/>
          </w:tcPr>
          <w:p w14:paraId="1D235E01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3" w:type="dxa"/>
          </w:tcPr>
          <w:p w14:paraId="70D9FDD0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754" w:type="dxa"/>
          </w:tcPr>
          <w:p w14:paraId="75EB1044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0" w:type="dxa"/>
          </w:tcPr>
          <w:p w14:paraId="55DBFCB5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737A9D44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41F04106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</w:tr>
      <w:tr w:rsidR="003753C7" w14:paraId="713BA6F9" w14:textId="77777777" w:rsidTr="003753C7">
        <w:trPr>
          <w:trHeight w:val="299"/>
        </w:trPr>
        <w:tc>
          <w:tcPr>
            <w:tcW w:w="3171" w:type="dxa"/>
          </w:tcPr>
          <w:p w14:paraId="1E715763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3" w:type="dxa"/>
          </w:tcPr>
          <w:p w14:paraId="7D32342C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754" w:type="dxa"/>
          </w:tcPr>
          <w:p w14:paraId="0A087991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1630" w:type="dxa"/>
          </w:tcPr>
          <w:p w14:paraId="022C73A4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7E5D0462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  <w:tc>
          <w:tcPr>
            <w:tcW w:w="844" w:type="dxa"/>
          </w:tcPr>
          <w:p w14:paraId="517E3171" w14:textId="77777777" w:rsidR="003753C7" w:rsidRDefault="003753C7" w:rsidP="003753C7">
            <w:pPr>
              <w:pStyle w:val="TableParagraph"/>
              <w:spacing w:before="7"/>
              <w:rPr>
                <w:color w:val="353334"/>
              </w:rPr>
            </w:pPr>
          </w:p>
        </w:tc>
      </w:tr>
    </w:tbl>
    <w:p w14:paraId="3E405AD0" w14:textId="054D2CDC" w:rsidR="003A1D6F" w:rsidRPr="003A1D6F" w:rsidRDefault="003A1D6F" w:rsidP="003A1D6F">
      <w:pPr>
        <w:pStyle w:val="TableParagraph"/>
        <w:spacing w:before="7"/>
        <w:jc w:val="center"/>
        <w:rPr>
          <w:b/>
          <w:bCs/>
        </w:rPr>
      </w:pPr>
      <w:r w:rsidRPr="003A1D6F">
        <w:rPr>
          <w:b/>
          <w:bCs/>
        </w:rPr>
        <w:t>AFILIADOS</w:t>
      </w:r>
    </w:p>
    <w:p w14:paraId="5DD7785E" w14:textId="45CAA8A9" w:rsidR="003A1D6F" w:rsidRDefault="003A1D6F" w:rsidP="003A1D6F">
      <w:pPr>
        <w:tabs>
          <w:tab w:val="left" w:pos="2790"/>
        </w:tabs>
        <w:rPr>
          <w:sz w:val="16"/>
          <w:szCs w:val="16"/>
        </w:rPr>
      </w:pPr>
    </w:p>
    <w:p w14:paraId="0AB5286D" w14:textId="62DC8695" w:rsidR="003A1D6F" w:rsidRPr="003A1D6F" w:rsidRDefault="003A1D6F" w:rsidP="003A1D6F">
      <w:pPr>
        <w:rPr>
          <w:sz w:val="16"/>
          <w:szCs w:val="16"/>
        </w:rPr>
      </w:pPr>
    </w:p>
    <w:p w14:paraId="4123E9AE" w14:textId="19C8931A" w:rsidR="003A1D6F" w:rsidRDefault="003A1D6F" w:rsidP="003A1D6F">
      <w:pPr>
        <w:rPr>
          <w:sz w:val="16"/>
          <w:szCs w:val="16"/>
        </w:rPr>
      </w:pPr>
    </w:p>
    <w:p w14:paraId="3EC00C96" w14:textId="7EE35B3D" w:rsidR="003A1D6F" w:rsidRDefault="003A1D6F" w:rsidP="003A1D6F">
      <w:pPr>
        <w:jc w:val="center"/>
        <w:rPr>
          <w:sz w:val="16"/>
          <w:szCs w:val="16"/>
        </w:rPr>
      </w:pPr>
    </w:p>
    <w:p w14:paraId="73304258" w14:textId="196B7922" w:rsidR="003753C7" w:rsidRPr="003753C7" w:rsidRDefault="003753C7" w:rsidP="003753C7">
      <w:pPr>
        <w:rPr>
          <w:sz w:val="16"/>
          <w:szCs w:val="16"/>
        </w:rPr>
      </w:pPr>
    </w:p>
    <w:p w14:paraId="270123F9" w14:textId="754D477D" w:rsidR="003753C7" w:rsidRPr="003753C7" w:rsidRDefault="003753C7" w:rsidP="003753C7">
      <w:pPr>
        <w:rPr>
          <w:sz w:val="16"/>
          <w:szCs w:val="16"/>
        </w:rPr>
      </w:pPr>
    </w:p>
    <w:p w14:paraId="00B3A485" w14:textId="18A435C5" w:rsidR="003753C7" w:rsidRPr="003753C7" w:rsidRDefault="003753C7" w:rsidP="003753C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7DBE8" wp14:editId="306D54AD">
                <wp:simplePos x="0" y="0"/>
                <wp:positionH relativeFrom="margin">
                  <wp:posOffset>-1042035</wp:posOffset>
                </wp:positionH>
                <wp:positionV relativeFrom="paragraph">
                  <wp:posOffset>254635</wp:posOffset>
                </wp:positionV>
                <wp:extent cx="2981325" cy="1028700"/>
                <wp:effectExtent l="0" t="0" r="9525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0E69E" w14:textId="4DB67095" w:rsidR="003753C7" w:rsidRDefault="003753C7" w:rsidP="003753C7">
                            <w:r>
                              <w:t>FECHA ______________________</w:t>
                            </w:r>
                          </w:p>
                          <w:p w14:paraId="6B09EC47" w14:textId="77777777" w:rsidR="003753C7" w:rsidRDefault="003753C7" w:rsidP="003753C7"/>
                          <w:p w14:paraId="08BBECC8" w14:textId="6B4ACC7C" w:rsidR="003753C7" w:rsidRDefault="003753C7" w:rsidP="003753C7">
                            <w:r>
                              <w:t>FIRMA TITULAR _____________________</w:t>
                            </w:r>
                          </w:p>
                          <w:p w14:paraId="2F93A1E4" w14:textId="77777777" w:rsidR="003753C7" w:rsidRDefault="003753C7" w:rsidP="003753C7"/>
                          <w:p w14:paraId="2C775CAB" w14:textId="77777777" w:rsidR="003753C7" w:rsidRPr="00A03AFF" w:rsidRDefault="003753C7" w:rsidP="003753C7">
                            <w:r>
                              <w:t>FIRMA ASESOR____________</w:t>
                            </w:r>
                          </w:p>
                          <w:p w14:paraId="5C47A22F" w14:textId="77777777" w:rsidR="003753C7" w:rsidRDefault="00375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DBE8" id="Cuadro de texto 64" o:spid="_x0000_s1051" type="#_x0000_t202" style="position:absolute;margin-left:-82.05pt;margin-top:20.05pt;width:234.75pt;height:8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" fillcolor="white [3201]" stroked="f" strokeweight=".5pt">
                <v:textbox>
                  <w:txbxContent>
                    <w:p w14:paraId="05A0E69E" w14:textId="4DB67095" w:rsidR="003753C7" w:rsidRDefault="003753C7" w:rsidP="003753C7">
                      <w:r>
                        <w:t>FECHA ______________________</w:t>
                      </w:r>
                    </w:p>
                    <w:p w14:paraId="6B09EC47" w14:textId="77777777" w:rsidR="003753C7" w:rsidRDefault="003753C7" w:rsidP="003753C7"/>
                    <w:p w14:paraId="08BBECC8" w14:textId="6B4ACC7C" w:rsidR="003753C7" w:rsidRDefault="003753C7" w:rsidP="003753C7">
                      <w:r>
                        <w:t>FIRMA TITULAR _____________________</w:t>
                      </w:r>
                    </w:p>
                    <w:p w14:paraId="2F93A1E4" w14:textId="77777777" w:rsidR="003753C7" w:rsidRDefault="003753C7" w:rsidP="003753C7"/>
                    <w:p w14:paraId="2C775CAB" w14:textId="77777777" w:rsidR="003753C7" w:rsidRPr="00A03AFF" w:rsidRDefault="003753C7" w:rsidP="003753C7">
                      <w:r>
                        <w:t>FIRMA ASESOR____________</w:t>
                      </w:r>
                    </w:p>
                    <w:p w14:paraId="5C47A22F" w14:textId="77777777" w:rsidR="003753C7" w:rsidRDefault="003753C7"/>
                  </w:txbxContent>
                </v:textbox>
                <w10:wrap anchorx="margin"/>
              </v:shape>
            </w:pict>
          </mc:Fallback>
        </mc:AlternateContent>
      </w:r>
    </w:p>
    <w:p w14:paraId="57D4B55D" w14:textId="0C28E9F6" w:rsidR="003753C7" w:rsidRDefault="003753C7" w:rsidP="003753C7">
      <w:pPr>
        <w:rPr>
          <w:sz w:val="16"/>
          <w:szCs w:val="16"/>
        </w:rPr>
      </w:pPr>
    </w:p>
    <w:p w14:paraId="1F4569A9" w14:textId="1E414F54" w:rsidR="003753C7" w:rsidRPr="00A03AFF" w:rsidRDefault="003753C7" w:rsidP="003753C7">
      <w:r>
        <w:rPr>
          <w:sz w:val="16"/>
          <w:szCs w:val="16"/>
        </w:rPr>
        <w:tab/>
      </w:r>
    </w:p>
    <w:p w14:paraId="7CC40AF1" w14:textId="090DEF00" w:rsidR="003753C7" w:rsidRPr="003753C7" w:rsidRDefault="003753C7" w:rsidP="003753C7">
      <w:pPr>
        <w:tabs>
          <w:tab w:val="left" w:pos="1140"/>
        </w:tabs>
        <w:rPr>
          <w:sz w:val="16"/>
          <w:szCs w:val="16"/>
        </w:rPr>
      </w:pPr>
    </w:p>
    <w:sectPr w:rsidR="003753C7" w:rsidRPr="003753C7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3D08" w14:textId="77777777" w:rsidR="00557B76" w:rsidRDefault="00557B76" w:rsidP="00306489">
      <w:r>
        <w:separator/>
      </w:r>
    </w:p>
  </w:endnote>
  <w:endnote w:type="continuationSeparator" w:id="0">
    <w:p w14:paraId="0E90E5CB" w14:textId="77777777" w:rsidR="00557B76" w:rsidRDefault="00557B76" w:rsidP="0030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5910" w14:textId="235A7D92" w:rsidR="00306489" w:rsidRPr="00306489" w:rsidRDefault="00306489" w:rsidP="00306489">
    <w:pPr>
      <w:pStyle w:val="Piedepgina"/>
      <w:spacing w:line="276" w:lineRule="auto"/>
      <w:jc w:val="center"/>
      <w:rPr>
        <w:sz w:val="16"/>
        <w:szCs w:val="16"/>
      </w:rPr>
    </w:pPr>
    <w:bookmarkStart w:id="0" w:name="_Hlk112755741"/>
    <w:proofErr w:type="gramStart"/>
    <w:r w:rsidRPr="00306489">
      <w:rPr>
        <w:sz w:val="16"/>
        <w:szCs w:val="16"/>
      </w:rPr>
      <w:t>COFAYCA  /</w:t>
    </w:r>
    <w:proofErr w:type="gramEnd"/>
    <w:r w:rsidRPr="00306489">
      <w:rPr>
        <w:sz w:val="16"/>
        <w:szCs w:val="16"/>
      </w:rPr>
      <w:t xml:space="preserve">  Oficina boulevard Sabana Grande, Edificio Latino Piso 5 apto 5-15, Caracas- Venezuela</w:t>
    </w:r>
  </w:p>
  <w:p w14:paraId="16389E52" w14:textId="77777777" w:rsidR="00306489" w:rsidRPr="00306489" w:rsidRDefault="00306489" w:rsidP="00306489">
    <w:pPr>
      <w:pStyle w:val="Piedepgina"/>
      <w:spacing w:line="276" w:lineRule="auto"/>
      <w:jc w:val="center"/>
      <w:rPr>
        <w:sz w:val="16"/>
        <w:szCs w:val="16"/>
      </w:rPr>
    </w:pPr>
    <w:r w:rsidRPr="00306489">
      <w:rPr>
        <w:sz w:val="16"/>
        <w:szCs w:val="16"/>
      </w:rPr>
      <w:t xml:space="preserve">Teléfonos: 0212 9511663 /04143993678 /04143339164.  // Correo: </w:t>
    </w:r>
    <w:hyperlink r:id="rId1" w:history="1">
      <w:r w:rsidRPr="00306489">
        <w:rPr>
          <w:rStyle w:val="Hipervnculo"/>
          <w:sz w:val="16"/>
          <w:szCs w:val="16"/>
        </w:rPr>
        <w:t>jf.cofayca@gmail.com</w:t>
      </w:r>
    </w:hyperlink>
    <w:r w:rsidRPr="00306489">
      <w:rPr>
        <w:sz w:val="16"/>
        <w:szCs w:val="16"/>
      </w:rPr>
      <w:t xml:space="preserve"> // Instagram </w:t>
    </w:r>
    <w:proofErr w:type="spellStart"/>
    <w:proofErr w:type="gramStart"/>
    <w:r w:rsidRPr="00306489">
      <w:rPr>
        <w:sz w:val="16"/>
        <w:szCs w:val="16"/>
      </w:rPr>
      <w:t>cofayca.seguros</w:t>
    </w:r>
    <w:proofErr w:type="spellEnd"/>
    <w:proofErr w:type="gramEnd"/>
  </w:p>
  <w:bookmarkEnd w:id="0"/>
  <w:p w14:paraId="468DA50C" w14:textId="77777777" w:rsidR="00306489" w:rsidRDefault="00306489" w:rsidP="0030648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9EAD" w14:textId="77777777" w:rsidR="00557B76" w:rsidRDefault="00557B76" w:rsidP="00306489">
      <w:r>
        <w:separator/>
      </w:r>
    </w:p>
  </w:footnote>
  <w:footnote w:type="continuationSeparator" w:id="0">
    <w:p w14:paraId="377EC0C0" w14:textId="77777777" w:rsidR="00557B76" w:rsidRDefault="00557B76" w:rsidP="00306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8E4C" w14:textId="65C70845" w:rsidR="00306489" w:rsidRDefault="00306489">
    <w:pPr>
      <w:pStyle w:val="Encabezado"/>
    </w:pPr>
    <w:r>
      <w:rPr>
        <w:noProof/>
      </w:rPr>
      <w:drawing>
        <wp:inline distT="0" distB="0" distL="0" distR="0" wp14:anchorId="1F952E6A" wp14:editId="2F41A5AD">
          <wp:extent cx="5593080" cy="1139825"/>
          <wp:effectExtent l="0" t="0" r="762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9"/>
                  <a:stretch/>
                </pic:blipFill>
                <pic:spPr bwMode="auto">
                  <a:xfrm>
                    <a:off x="0" y="0"/>
                    <a:ext cx="5593080" cy="1139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89"/>
    <w:rsid w:val="00117D51"/>
    <w:rsid w:val="002B0599"/>
    <w:rsid w:val="00306489"/>
    <w:rsid w:val="003141ED"/>
    <w:rsid w:val="0034399B"/>
    <w:rsid w:val="003753C7"/>
    <w:rsid w:val="003A1D6F"/>
    <w:rsid w:val="003E3AAB"/>
    <w:rsid w:val="00496340"/>
    <w:rsid w:val="00510405"/>
    <w:rsid w:val="00557B76"/>
    <w:rsid w:val="0072489A"/>
    <w:rsid w:val="007C2161"/>
    <w:rsid w:val="00B43D70"/>
    <w:rsid w:val="00C75926"/>
    <w:rsid w:val="00E45E7F"/>
    <w:rsid w:val="00EA6E33"/>
    <w:rsid w:val="00F2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00B1"/>
  <w15:chartTrackingRefBased/>
  <w15:docId w15:val="{1C55F25B-94C3-446D-B114-7B146D97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64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64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6489"/>
  </w:style>
  <w:style w:type="paragraph" w:styleId="Encabezado">
    <w:name w:val="header"/>
    <w:basedOn w:val="Normal"/>
    <w:link w:val="EncabezadoCar"/>
    <w:uiPriority w:val="99"/>
    <w:unhideWhenUsed/>
    <w:rsid w:val="003064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48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064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489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306489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45E7F"/>
    <w:pPr>
      <w:spacing w:before="96"/>
    </w:pPr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45E7F"/>
    <w:rPr>
      <w:rFonts w:ascii="Arial" w:eastAsia="Arial" w:hAnsi="Arial" w:cs="Arial"/>
      <w:sz w:val="23"/>
      <w:szCs w:val="23"/>
      <w:lang w:val="es-ES"/>
    </w:rPr>
  </w:style>
  <w:style w:type="table" w:styleId="Tablaconcuadrcula">
    <w:name w:val="Table Grid"/>
    <w:basedOn w:val="Tablanormal"/>
    <w:uiPriority w:val="39"/>
    <w:rsid w:val="00E45E7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f.cofayc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A343-15B4-4685-8FFC-8C3B4244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sanchez</dc:creator>
  <cp:keywords/>
  <dc:description/>
  <cp:lastModifiedBy>salvador sanchez</cp:lastModifiedBy>
  <cp:revision>2</cp:revision>
  <dcterms:created xsi:type="dcterms:W3CDTF">2022-08-30T16:37:00Z</dcterms:created>
  <dcterms:modified xsi:type="dcterms:W3CDTF">2022-08-30T18:13:00Z</dcterms:modified>
</cp:coreProperties>
</file>